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057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8B12EB" w:rsidRPr="00D90D9F" w14:paraId="1EF29E0A" w14:textId="77777777" w:rsidTr="00546F67">
        <w:tc>
          <w:tcPr>
            <w:tcW w:w="11057" w:type="dxa"/>
          </w:tcPr>
          <w:p w14:paraId="3185AC3E" w14:textId="6CE5FF25" w:rsidR="008B12EB" w:rsidRPr="00D90D9F" w:rsidRDefault="008B12EB" w:rsidP="008B12EB">
            <w:pPr>
              <w:spacing w:line="276" w:lineRule="auto"/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 xml:space="preserve">Veuillez retourner ce formulaire dûment rempli à </w:t>
            </w:r>
            <w:r w:rsidR="00224175" w:rsidRPr="00D90D9F">
              <w:rPr>
                <w:rFonts w:ascii="Abadi Extra Light" w:hAnsi="Abadi Extra Light"/>
              </w:rPr>
              <w:t xml:space="preserve">la Fédération Suisse de Twirling Bâton (ci-après FSTB) à </w:t>
            </w:r>
            <w:r w:rsidRPr="00D90D9F">
              <w:rPr>
                <w:rFonts w:ascii="Abadi Extra Light" w:hAnsi="Abadi Extra Light"/>
              </w:rPr>
              <w:t xml:space="preserve">l’adresse FSTB </w:t>
            </w:r>
            <w:hyperlink r:id="rId8" w:history="1">
              <w:r w:rsidRPr="00D90D9F">
                <w:rPr>
                  <w:rStyle w:val="Lienhypertexte"/>
                  <w:rFonts w:ascii="Abadi Extra Light" w:hAnsi="Abadi Extra Light"/>
                </w:rPr>
                <w:t>ct.fstb@gmail.com</w:t>
              </w:r>
            </w:hyperlink>
            <w:r w:rsidR="00A33796" w:rsidRPr="00D90D9F">
              <w:rPr>
                <w:rStyle w:val="Lienhypertexte"/>
                <w:rFonts w:ascii="Abadi Extra Light" w:hAnsi="Abadi Extra Light"/>
                <w:color w:val="auto"/>
                <w:u w:val="none"/>
              </w:rPr>
              <w:t xml:space="preserve"> </w:t>
            </w:r>
            <w:r w:rsidR="00D90D9F">
              <w:rPr>
                <w:rStyle w:val="Lienhypertexte"/>
                <w:rFonts w:ascii="Abadi Extra Light" w:hAnsi="Abadi Extra Light"/>
                <w:color w:val="auto"/>
                <w:u w:val="none"/>
              </w:rPr>
              <w:t xml:space="preserve">avant </w:t>
            </w:r>
            <w:r w:rsidR="00A33796" w:rsidRPr="00D90D9F">
              <w:rPr>
                <w:rStyle w:val="Lienhypertexte"/>
                <w:rFonts w:ascii="Abadi Extra Light" w:hAnsi="Abadi Extra Light"/>
                <w:color w:val="auto"/>
                <w:u w:val="none"/>
              </w:rPr>
              <w:t xml:space="preserve">le </w:t>
            </w:r>
            <w:r w:rsidR="00F130AE" w:rsidRPr="004A6AF3">
              <w:rPr>
                <w:rStyle w:val="Lienhypertexte"/>
                <w:rFonts w:ascii="Abadi Extra Light" w:hAnsi="Abadi Extra Light"/>
                <w:b/>
                <w:bCs/>
                <w:color w:val="auto"/>
                <w:u w:val="none"/>
              </w:rPr>
              <w:t>10</w:t>
            </w:r>
            <w:r w:rsidR="00243306" w:rsidRPr="004A6AF3">
              <w:rPr>
                <w:rStyle w:val="Lienhypertexte"/>
                <w:rFonts w:ascii="Abadi Extra Light" w:hAnsi="Abadi Extra Light"/>
                <w:b/>
                <w:bCs/>
                <w:color w:val="auto"/>
                <w:u w:val="none"/>
              </w:rPr>
              <w:t xml:space="preserve"> </w:t>
            </w:r>
            <w:r w:rsidR="00D00561" w:rsidRPr="004A6AF3">
              <w:rPr>
                <w:rStyle w:val="Lienhypertexte"/>
                <w:rFonts w:ascii="Abadi Extra Light" w:hAnsi="Abadi Extra Light"/>
                <w:b/>
                <w:bCs/>
                <w:color w:val="auto"/>
                <w:u w:val="none"/>
              </w:rPr>
              <w:t>juin</w:t>
            </w:r>
            <w:r w:rsidR="00A33796" w:rsidRPr="004A6AF3">
              <w:rPr>
                <w:rStyle w:val="Lienhypertexte"/>
                <w:rFonts w:ascii="Abadi Extra Light" w:hAnsi="Abadi Extra Light"/>
                <w:b/>
                <w:bCs/>
                <w:color w:val="auto"/>
                <w:u w:val="none"/>
              </w:rPr>
              <w:t xml:space="preserve"> 20</w:t>
            </w:r>
            <w:r w:rsidR="008C097C" w:rsidRPr="004A6AF3">
              <w:rPr>
                <w:rStyle w:val="Lienhypertexte"/>
                <w:rFonts w:ascii="Abadi Extra Light" w:hAnsi="Abadi Extra Light"/>
                <w:b/>
                <w:bCs/>
                <w:color w:val="auto"/>
                <w:u w:val="none"/>
              </w:rPr>
              <w:t>22</w:t>
            </w:r>
            <w:r w:rsidRPr="00D90D9F">
              <w:rPr>
                <w:rStyle w:val="Lienhypertexte"/>
                <w:rFonts w:ascii="Abadi Extra Light" w:hAnsi="Abadi Extra Light"/>
                <w:color w:val="auto"/>
                <w:u w:val="none"/>
              </w:rPr>
              <w:t>.</w:t>
            </w:r>
            <w:r w:rsidR="00D90D9F">
              <w:rPr>
                <w:rStyle w:val="Lienhypertexte"/>
                <w:rFonts w:ascii="Abadi Extra Light" w:hAnsi="Abadi Extra Light"/>
                <w:color w:val="auto"/>
                <w:u w:val="none"/>
              </w:rPr>
              <w:t xml:space="preserve"> </w:t>
            </w:r>
            <w:r w:rsidR="004A6AF3">
              <w:rPr>
                <w:rStyle w:val="Lienhypertexte"/>
                <w:rFonts w:ascii="Abadi Extra Light" w:hAnsi="Abadi Extra Light"/>
                <w:color w:val="auto"/>
                <w:u w:val="none"/>
              </w:rPr>
              <w:t>D</w:t>
            </w:r>
            <w:r w:rsidR="00D90D9F">
              <w:rPr>
                <w:rStyle w:val="Lienhypertexte"/>
                <w:rFonts w:ascii="Abadi Extra Light" w:hAnsi="Abadi Extra Light"/>
                <w:color w:val="auto"/>
                <w:u w:val="none"/>
              </w:rPr>
              <w:t>es test</w:t>
            </w:r>
            <w:r w:rsidR="004A6AF3">
              <w:rPr>
                <w:rStyle w:val="Lienhypertexte"/>
                <w:rFonts w:ascii="Abadi Extra Light" w:hAnsi="Abadi Extra Light"/>
                <w:color w:val="auto"/>
                <w:u w:val="none"/>
              </w:rPr>
              <w:t>s</w:t>
            </w:r>
            <w:r w:rsidR="00D90D9F">
              <w:rPr>
                <w:rStyle w:val="Lienhypertexte"/>
                <w:rFonts w:ascii="Abadi Extra Light" w:hAnsi="Abadi Extra Light"/>
                <w:color w:val="auto"/>
                <w:u w:val="none"/>
              </w:rPr>
              <w:t xml:space="preserve"> de performance </w:t>
            </w:r>
            <w:r w:rsidR="004A6AF3">
              <w:rPr>
                <w:rStyle w:val="Lienhypertexte"/>
                <w:rFonts w:ascii="Abadi Extra Light" w:hAnsi="Abadi Extra Light"/>
                <w:color w:val="auto"/>
                <w:u w:val="none"/>
              </w:rPr>
              <w:t xml:space="preserve">spécifiques </w:t>
            </w:r>
            <w:r w:rsidR="00D90D9F">
              <w:rPr>
                <w:rStyle w:val="Lienhypertexte"/>
                <w:rFonts w:ascii="Abadi Extra Light" w:hAnsi="Abadi Extra Light"/>
                <w:color w:val="auto"/>
                <w:u w:val="none"/>
              </w:rPr>
              <w:t xml:space="preserve">auront lieu le 10 juin à </w:t>
            </w:r>
            <w:proofErr w:type="spellStart"/>
            <w:r w:rsidR="00D90D9F">
              <w:rPr>
                <w:rStyle w:val="Lienhypertexte"/>
                <w:rFonts w:ascii="Abadi Extra Light" w:hAnsi="Abadi Extra Light"/>
                <w:color w:val="auto"/>
                <w:u w:val="none"/>
              </w:rPr>
              <w:t>Macolin</w:t>
            </w:r>
            <w:proofErr w:type="spellEnd"/>
            <w:r w:rsidR="00E74DED">
              <w:rPr>
                <w:rStyle w:val="Lienhypertexte"/>
                <w:rFonts w:ascii="Abadi Extra Light" w:hAnsi="Abadi Extra Light"/>
                <w:color w:val="auto"/>
                <w:u w:val="none"/>
              </w:rPr>
              <w:t xml:space="preserve"> dès 14h.</w:t>
            </w:r>
          </w:p>
          <w:p w14:paraId="702D8FCD" w14:textId="3C940D5D" w:rsidR="008B12EB" w:rsidRPr="00D90D9F" w:rsidRDefault="008B12EB" w:rsidP="008B12EB">
            <w:pPr>
              <w:spacing w:line="276" w:lineRule="auto"/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 xml:space="preserve">Veuillez </w:t>
            </w:r>
            <w:r w:rsidR="00224175" w:rsidRPr="00D90D9F">
              <w:rPr>
                <w:rFonts w:ascii="Abadi Extra Light" w:hAnsi="Abadi Extra Light"/>
              </w:rPr>
              <w:t xml:space="preserve">compléter </w:t>
            </w:r>
            <w:r w:rsidRPr="00D90D9F">
              <w:rPr>
                <w:rFonts w:ascii="Abadi Extra Light" w:hAnsi="Abadi Extra Light"/>
              </w:rPr>
              <w:t>le</w:t>
            </w:r>
            <w:r w:rsidR="002C4349" w:rsidRPr="00D90D9F">
              <w:rPr>
                <w:rFonts w:ascii="Abadi Extra Light" w:hAnsi="Abadi Extra Light"/>
              </w:rPr>
              <w:t xml:space="preserve"> questionnaire LEMOVIS</w:t>
            </w:r>
            <w:r w:rsidRPr="00D90D9F">
              <w:rPr>
                <w:rFonts w:ascii="Abadi Extra Light" w:hAnsi="Abadi Extra Light"/>
              </w:rPr>
              <w:t xml:space="preserve"> sur la motivation pour la performance sportive </w:t>
            </w:r>
            <w:r w:rsidR="00224175" w:rsidRPr="00D90D9F">
              <w:rPr>
                <w:rFonts w:ascii="Abadi Extra Light" w:hAnsi="Abadi Extra Light"/>
              </w:rPr>
              <w:t xml:space="preserve">SOA sur le site FSTB </w:t>
            </w:r>
            <w:hyperlink r:id="rId9" w:history="1">
              <w:r w:rsidR="00224175" w:rsidRPr="00D90D9F">
                <w:rPr>
                  <w:rStyle w:val="Lienhypertexte"/>
                  <w:rFonts w:ascii="Abadi Extra Light" w:hAnsi="Abadi Extra Light"/>
                </w:rPr>
                <w:t>http://www.fstb-twirling.ch/telechargement.php</w:t>
              </w:r>
            </w:hyperlink>
            <w:r w:rsidR="00224175" w:rsidRPr="00D90D9F">
              <w:rPr>
                <w:rFonts w:ascii="Abadi Extra Light" w:hAnsi="Abadi Extra Light"/>
              </w:rPr>
              <w:t xml:space="preserve"> </w:t>
            </w:r>
            <w:r w:rsidR="00F130AE" w:rsidRPr="00D90D9F">
              <w:rPr>
                <w:rFonts w:ascii="Abadi Extra Light" w:hAnsi="Abadi Extra Light"/>
              </w:rPr>
              <w:t>le fichier LEMOVIS doit être annexé à la demande d’inscription</w:t>
            </w:r>
          </w:p>
        </w:tc>
      </w:tr>
    </w:tbl>
    <w:p w14:paraId="5CA5B521" w14:textId="77777777" w:rsidR="00BC3567" w:rsidRPr="00526E9B" w:rsidRDefault="00BC3567" w:rsidP="00BC3567">
      <w:pPr>
        <w:spacing w:after="0"/>
        <w:contextualSpacing/>
      </w:pPr>
    </w:p>
    <w:tbl>
      <w:tblPr>
        <w:tblStyle w:val="Grilledutableau"/>
        <w:tblW w:w="11057" w:type="dxa"/>
        <w:tblInd w:w="-601" w:type="dxa"/>
        <w:tblLook w:val="04A0" w:firstRow="1" w:lastRow="0" w:firstColumn="1" w:lastColumn="0" w:noHBand="0" w:noVBand="1"/>
      </w:tblPr>
      <w:tblGrid>
        <w:gridCol w:w="3037"/>
        <w:gridCol w:w="1377"/>
        <w:gridCol w:w="320"/>
        <w:gridCol w:w="814"/>
        <w:gridCol w:w="708"/>
        <w:gridCol w:w="175"/>
        <w:gridCol w:w="1698"/>
        <w:gridCol w:w="2928"/>
      </w:tblGrid>
      <w:tr w:rsidR="00707D93" w:rsidRPr="00D90D9F" w14:paraId="649B368F" w14:textId="77777777" w:rsidTr="00546F67">
        <w:tc>
          <w:tcPr>
            <w:tcW w:w="110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22A879" w14:textId="77777777" w:rsidR="00707D93" w:rsidRPr="00D90D9F" w:rsidRDefault="00707D93" w:rsidP="008B12EB">
            <w:pPr>
              <w:jc w:val="center"/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 xml:space="preserve"> Formulaire d’inscription pour la détection du talent</w:t>
            </w:r>
          </w:p>
          <w:p w14:paraId="38A622F8" w14:textId="77777777" w:rsidR="00707D93" w:rsidRPr="00D90D9F" w:rsidRDefault="00707D93" w:rsidP="00707D93">
            <w:pPr>
              <w:jc w:val="center"/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CBF027" wp14:editId="0D575403">
                      <wp:simplePos x="0" y="0"/>
                      <wp:positionH relativeFrom="column">
                        <wp:posOffset>2025693</wp:posOffset>
                      </wp:positionH>
                      <wp:positionV relativeFrom="paragraph">
                        <wp:posOffset>45720</wp:posOffset>
                      </wp:positionV>
                      <wp:extent cx="584200" cy="82550"/>
                      <wp:effectExtent l="57150" t="38100" r="63500" b="88900"/>
                      <wp:wrapNone/>
                      <wp:docPr id="1" name="Flèche droi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82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F7D3D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1" o:spid="_x0000_s1026" type="#_x0000_t13" style="position:absolute;margin-left:159.5pt;margin-top:3.6pt;width:46pt;height: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" adj="20074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D90D9F">
              <w:rPr>
                <w:rFonts w:ascii="Abadi Extra Light" w:hAnsi="Abadi Extra Light"/>
              </w:rPr>
              <w:t>Sélection du cadre national</w:t>
            </w:r>
          </w:p>
          <w:p w14:paraId="589844FB" w14:textId="77777777" w:rsidR="00707D93" w:rsidRPr="00D90D9F" w:rsidRDefault="00707D93">
            <w:pPr>
              <w:rPr>
                <w:rFonts w:ascii="Abadi Extra Light" w:hAnsi="Abadi Extra Light"/>
              </w:rPr>
            </w:pPr>
          </w:p>
        </w:tc>
      </w:tr>
      <w:tr w:rsidR="00707D93" w:rsidRPr="00D90D9F" w14:paraId="23F83577" w14:textId="77777777" w:rsidTr="00F130AE">
        <w:tc>
          <w:tcPr>
            <w:tcW w:w="3037" w:type="dxa"/>
            <w:tcBorders>
              <w:left w:val="single" w:sz="12" w:space="0" w:color="auto"/>
            </w:tcBorders>
          </w:tcPr>
          <w:p w14:paraId="318902F0" w14:textId="77777777" w:rsidR="00707D93" w:rsidRPr="00D90D9F" w:rsidRDefault="00707D93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Nom :</w:t>
            </w:r>
          </w:p>
          <w:p w14:paraId="704275BF" w14:textId="77777777" w:rsidR="0046460D" w:rsidRPr="00D90D9F" w:rsidRDefault="0046460D">
            <w:pPr>
              <w:rPr>
                <w:rFonts w:ascii="Abadi Extra Light" w:hAnsi="Abadi Extra Light"/>
              </w:rPr>
            </w:pPr>
          </w:p>
        </w:tc>
        <w:tc>
          <w:tcPr>
            <w:tcW w:w="5092" w:type="dxa"/>
            <w:gridSpan w:val="6"/>
          </w:tcPr>
          <w:p w14:paraId="40AC01F2" w14:textId="77777777" w:rsidR="00707D93" w:rsidRPr="00D90D9F" w:rsidRDefault="00707D93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Prénom :</w:t>
            </w:r>
          </w:p>
          <w:p w14:paraId="21D36793" w14:textId="77777777" w:rsidR="00C569A8" w:rsidRPr="00D90D9F" w:rsidRDefault="00C569A8">
            <w:pPr>
              <w:rPr>
                <w:rFonts w:ascii="Abadi Extra Light" w:hAnsi="Abadi Extra Light"/>
              </w:rPr>
            </w:pPr>
          </w:p>
        </w:tc>
        <w:tc>
          <w:tcPr>
            <w:tcW w:w="2928" w:type="dxa"/>
            <w:tcBorders>
              <w:right w:val="single" w:sz="12" w:space="0" w:color="auto"/>
            </w:tcBorders>
          </w:tcPr>
          <w:p w14:paraId="463930E4" w14:textId="77777777" w:rsidR="00707D93" w:rsidRPr="00D90D9F" w:rsidRDefault="00707D93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Date de naissance :</w:t>
            </w:r>
          </w:p>
          <w:p w14:paraId="1B158767" w14:textId="77777777" w:rsidR="00707D93" w:rsidRPr="00D90D9F" w:rsidRDefault="00707D93">
            <w:pPr>
              <w:rPr>
                <w:rFonts w:ascii="Abadi Extra Light" w:hAnsi="Abadi Extra Light"/>
              </w:rPr>
            </w:pPr>
          </w:p>
        </w:tc>
      </w:tr>
      <w:tr w:rsidR="00707D93" w:rsidRPr="00D90D9F" w14:paraId="2024D56D" w14:textId="77777777" w:rsidTr="00F130AE">
        <w:tc>
          <w:tcPr>
            <w:tcW w:w="3037" w:type="dxa"/>
            <w:tcBorders>
              <w:left w:val="single" w:sz="12" w:space="0" w:color="auto"/>
              <w:bottom w:val="single" w:sz="4" w:space="0" w:color="auto"/>
            </w:tcBorders>
          </w:tcPr>
          <w:p w14:paraId="0427CECE" w14:textId="439E0B9E" w:rsidR="00707D93" w:rsidRPr="00D90D9F" w:rsidRDefault="00707D93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Adresse </w:t>
            </w:r>
            <w:r w:rsidR="00977AA3" w:rsidRPr="00D90D9F">
              <w:rPr>
                <w:rFonts w:ascii="Abadi Extra Light" w:hAnsi="Abadi Extra Light"/>
              </w:rPr>
              <w:t xml:space="preserve">postale </w:t>
            </w:r>
            <w:r w:rsidR="008C097C" w:rsidRPr="00D90D9F">
              <w:rPr>
                <w:rFonts w:ascii="Abadi Extra Light" w:hAnsi="Abadi Extra Light"/>
                <w:b/>
                <w:bCs/>
              </w:rPr>
              <w:t>complète</w:t>
            </w:r>
            <w:r w:rsidR="008C097C" w:rsidRPr="00D90D9F">
              <w:rPr>
                <w:rFonts w:ascii="Abadi Extra Light" w:hAnsi="Abadi Extra Light"/>
              </w:rPr>
              <w:t> :</w:t>
            </w:r>
          </w:p>
          <w:p w14:paraId="06356DA3" w14:textId="77777777" w:rsidR="00707D93" w:rsidRPr="00D90D9F" w:rsidRDefault="00707D93">
            <w:pPr>
              <w:rPr>
                <w:rFonts w:ascii="Abadi Extra Light" w:hAnsi="Abadi Extra Light"/>
              </w:rPr>
            </w:pPr>
          </w:p>
        </w:tc>
        <w:tc>
          <w:tcPr>
            <w:tcW w:w="5092" w:type="dxa"/>
            <w:gridSpan w:val="6"/>
            <w:tcBorders>
              <w:bottom w:val="single" w:sz="4" w:space="0" w:color="auto"/>
            </w:tcBorders>
          </w:tcPr>
          <w:p w14:paraId="4ABBAD8D" w14:textId="5BEFF70D" w:rsidR="00707D93" w:rsidRPr="00D90D9F" w:rsidRDefault="00707D93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Mail</w:t>
            </w:r>
            <w:r w:rsidR="00977AA3" w:rsidRPr="00D90D9F">
              <w:rPr>
                <w:rFonts w:ascii="Abadi Extra Light" w:hAnsi="Abadi Extra Light"/>
              </w:rPr>
              <w:t xml:space="preserve"> de l’athlète</w:t>
            </w:r>
            <w:r w:rsidRPr="00D90D9F">
              <w:rPr>
                <w:rFonts w:ascii="Abadi Extra Light" w:hAnsi="Abadi Extra Light"/>
              </w:rPr>
              <w:t> :</w:t>
            </w:r>
          </w:p>
          <w:p w14:paraId="1CFDE1ED" w14:textId="77777777" w:rsidR="00C569A8" w:rsidRPr="00D90D9F" w:rsidRDefault="00C569A8">
            <w:pPr>
              <w:rPr>
                <w:rFonts w:ascii="Abadi Extra Light" w:hAnsi="Abadi Extra Light"/>
              </w:rPr>
            </w:pPr>
          </w:p>
        </w:tc>
        <w:tc>
          <w:tcPr>
            <w:tcW w:w="2928" w:type="dxa"/>
            <w:tcBorders>
              <w:bottom w:val="single" w:sz="4" w:space="0" w:color="auto"/>
              <w:right w:val="single" w:sz="12" w:space="0" w:color="auto"/>
            </w:tcBorders>
          </w:tcPr>
          <w:p w14:paraId="52D1038F" w14:textId="77777777" w:rsidR="00707D93" w:rsidRPr="00D90D9F" w:rsidRDefault="00707D93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Portable :</w:t>
            </w:r>
          </w:p>
          <w:p w14:paraId="37826336" w14:textId="77777777" w:rsidR="00C569A8" w:rsidRPr="00D90D9F" w:rsidRDefault="00C569A8">
            <w:pPr>
              <w:rPr>
                <w:rFonts w:ascii="Abadi Extra Light" w:hAnsi="Abadi Extra Light"/>
              </w:rPr>
            </w:pPr>
          </w:p>
        </w:tc>
      </w:tr>
      <w:tr w:rsidR="00707D93" w:rsidRPr="00D90D9F" w14:paraId="5EA5C789" w14:textId="77777777" w:rsidTr="00F130AE">
        <w:tc>
          <w:tcPr>
            <w:tcW w:w="3037" w:type="dxa"/>
            <w:tcBorders>
              <w:left w:val="single" w:sz="12" w:space="0" w:color="auto"/>
              <w:bottom w:val="single" w:sz="18" w:space="0" w:color="auto"/>
            </w:tcBorders>
          </w:tcPr>
          <w:p w14:paraId="401C8306" w14:textId="77777777" w:rsidR="00707D93" w:rsidRPr="00D90D9F" w:rsidRDefault="00707D93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Nationalité :</w:t>
            </w:r>
          </w:p>
          <w:p w14:paraId="20DB6183" w14:textId="77777777" w:rsidR="00707D93" w:rsidRPr="00D90D9F" w:rsidRDefault="00707D93">
            <w:pPr>
              <w:rPr>
                <w:rFonts w:ascii="Abadi Extra Light" w:hAnsi="Abadi Extra Light"/>
              </w:rPr>
            </w:pPr>
          </w:p>
        </w:tc>
        <w:tc>
          <w:tcPr>
            <w:tcW w:w="5092" w:type="dxa"/>
            <w:gridSpan w:val="6"/>
            <w:tcBorders>
              <w:bottom w:val="single" w:sz="18" w:space="0" w:color="auto"/>
            </w:tcBorders>
          </w:tcPr>
          <w:p w14:paraId="1B389A63" w14:textId="77777777" w:rsidR="00707D93" w:rsidRPr="00D90D9F" w:rsidRDefault="00707D93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Ecole/apprentissage/profession :</w:t>
            </w:r>
          </w:p>
          <w:p w14:paraId="6587797E" w14:textId="77777777" w:rsidR="00C569A8" w:rsidRPr="00D90D9F" w:rsidRDefault="00C569A8">
            <w:pPr>
              <w:rPr>
                <w:rFonts w:ascii="Abadi Extra Light" w:hAnsi="Abadi Extra Light"/>
              </w:rPr>
            </w:pPr>
          </w:p>
        </w:tc>
        <w:tc>
          <w:tcPr>
            <w:tcW w:w="2928" w:type="dxa"/>
            <w:tcBorders>
              <w:bottom w:val="single" w:sz="18" w:space="0" w:color="auto"/>
              <w:right w:val="single" w:sz="12" w:space="0" w:color="auto"/>
            </w:tcBorders>
          </w:tcPr>
          <w:p w14:paraId="194CB316" w14:textId="77777777" w:rsidR="00707D93" w:rsidRPr="00D90D9F" w:rsidRDefault="00707D93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Club :</w:t>
            </w:r>
          </w:p>
          <w:p w14:paraId="2E7F2471" w14:textId="77777777" w:rsidR="00C569A8" w:rsidRPr="00D90D9F" w:rsidRDefault="00C569A8">
            <w:pPr>
              <w:rPr>
                <w:rFonts w:ascii="Abadi Extra Light" w:hAnsi="Abadi Extra Light"/>
              </w:rPr>
            </w:pPr>
          </w:p>
        </w:tc>
      </w:tr>
      <w:tr w:rsidR="004F254D" w:rsidRPr="00D90D9F" w14:paraId="13AD4713" w14:textId="77777777" w:rsidTr="00F130AE">
        <w:tc>
          <w:tcPr>
            <w:tcW w:w="3037" w:type="dxa"/>
            <w:tcBorders>
              <w:left w:val="single" w:sz="12" w:space="0" w:color="auto"/>
              <w:bottom w:val="single" w:sz="18" w:space="0" w:color="auto"/>
            </w:tcBorders>
          </w:tcPr>
          <w:p w14:paraId="5A6A0BEC" w14:textId="77777777" w:rsidR="00F130AE" w:rsidRPr="00D90D9F" w:rsidRDefault="00F130AE" w:rsidP="00F130AE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Cadre national</w:t>
            </w:r>
          </w:p>
          <w:p w14:paraId="32422507" w14:textId="31583467" w:rsidR="004F254D" w:rsidRPr="00D90D9F" w:rsidRDefault="00F130AE" w:rsidP="00F130AE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Cocher ce qui convient :</w:t>
            </w:r>
          </w:p>
        </w:tc>
        <w:tc>
          <w:tcPr>
            <w:tcW w:w="1377" w:type="dxa"/>
            <w:tcBorders>
              <w:bottom w:val="single" w:sz="18" w:space="0" w:color="auto"/>
            </w:tcBorders>
          </w:tcPr>
          <w:p w14:paraId="2E933B6F" w14:textId="55C98D21" w:rsidR="004F254D" w:rsidRPr="00D90D9F" w:rsidRDefault="00F130AE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35947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0D9F">
              <w:rPr>
                <w:rFonts w:ascii="Abadi Extra Light" w:hAnsi="Abadi Extra Light"/>
              </w:rPr>
              <w:t xml:space="preserve"> </w:t>
            </w:r>
            <w:r w:rsidR="0019244F" w:rsidRPr="00D90D9F">
              <w:rPr>
                <w:rFonts w:ascii="Abadi Extra Light" w:hAnsi="Abadi Extra Light"/>
              </w:rPr>
              <w:t>Team</w:t>
            </w:r>
            <w:r w:rsidR="00F25162" w:rsidRPr="00D90D9F">
              <w:rPr>
                <w:rFonts w:ascii="Abadi Extra Light" w:hAnsi="Abadi Extra Light"/>
              </w:rPr>
              <w:t>s</w:t>
            </w:r>
            <w:r w:rsidR="00F25162" w:rsidRPr="00D90D9F">
              <w:rPr>
                <w:rStyle w:val="Appelnotedebasdep"/>
                <w:rFonts w:ascii="Abadi Extra Light" w:hAnsi="Abadi Extra Light"/>
              </w:rPr>
              <w:footnoteReference w:id="1"/>
            </w:r>
            <w:r w:rsidR="004F254D" w:rsidRPr="00D90D9F">
              <w:rPr>
                <w:rFonts w:ascii="Abadi Extra Light" w:hAnsi="Abadi Extra Light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bottom w:val="single" w:sz="18" w:space="0" w:color="auto"/>
            </w:tcBorders>
          </w:tcPr>
          <w:p w14:paraId="615BEC83" w14:textId="127F1C69" w:rsidR="004F254D" w:rsidRPr="00D90D9F" w:rsidRDefault="00F130AE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161794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0D9F">
              <w:rPr>
                <w:rFonts w:ascii="Abadi Extra Light" w:hAnsi="Abadi Extra Light"/>
              </w:rPr>
              <w:t xml:space="preserve"> Elite (senior)</w:t>
            </w:r>
          </w:p>
        </w:tc>
        <w:tc>
          <w:tcPr>
            <w:tcW w:w="1873" w:type="dxa"/>
            <w:gridSpan w:val="2"/>
            <w:tcBorders>
              <w:bottom w:val="single" w:sz="18" w:space="0" w:color="auto"/>
            </w:tcBorders>
          </w:tcPr>
          <w:p w14:paraId="1E8D399B" w14:textId="3156258A" w:rsidR="004F254D" w:rsidRPr="00D90D9F" w:rsidRDefault="00F130AE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146485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0D9F">
              <w:rPr>
                <w:rFonts w:ascii="Abadi Extra Light" w:hAnsi="Abadi Extra Light"/>
              </w:rPr>
              <w:t xml:space="preserve"> Junior </w:t>
            </w:r>
            <w:r w:rsidR="00F51869" w:rsidRPr="00D90D9F">
              <w:rPr>
                <w:rFonts w:ascii="Abadi Extra Light" w:hAnsi="Abadi Extra Light"/>
              </w:rPr>
              <w:t xml:space="preserve"> </w:t>
            </w:r>
          </w:p>
        </w:tc>
        <w:tc>
          <w:tcPr>
            <w:tcW w:w="2928" w:type="dxa"/>
            <w:tcBorders>
              <w:bottom w:val="single" w:sz="18" w:space="0" w:color="auto"/>
              <w:right w:val="single" w:sz="12" w:space="0" w:color="auto"/>
            </w:tcBorders>
          </w:tcPr>
          <w:p w14:paraId="2AE7A4E2" w14:textId="20B2C5EC" w:rsidR="004F254D" w:rsidRPr="00D90D9F" w:rsidRDefault="00F130AE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 xml:space="preserve"> </w:t>
            </w:r>
            <w:sdt>
              <w:sdtPr>
                <w:rPr>
                  <w:rFonts w:ascii="Abadi Extra Light" w:hAnsi="Abadi Extra Light"/>
                </w:rPr>
                <w:id w:val="-133344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0D9F">
              <w:rPr>
                <w:rFonts w:ascii="Abadi Extra Light" w:hAnsi="Abadi Extra Light"/>
              </w:rPr>
              <w:t xml:space="preserve"> Minimes</w:t>
            </w:r>
          </w:p>
        </w:tc>
      </w:tr>
      <w:tr w:rsidR="000302A7" w:rsidRPr="00D90D9F" w14:paraId="64A0E7A7" w14:textId="77777777" w:rsidTr="00A734E7">
        <w:tc>
          <w:tcPr>
            <w:tcW w:w="303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46F58A48" w14:textId="7F361E7A" w:rsidR="000302A7" w:rsidRDefault="000302A7">
            <w:pPr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>Performance</w:t>
            </w:r>
            <w:r w:rsidR="004A6AF3">
              <w:rPr>
                <w:rFonts w:ascii="Abadi Extra Light" w:hAnsi="Abadi Extra Light"/>
              </w:rPr>
              <w:t>s</w:t>
            </w:r>
            <w:r>
              <w:rPr>
                <w:rFonts w:ascii="Abadi Extra Light" w:hAnsi="Abadi Extra Light"/>
              </w:rPr>
              <w:t xml:space="preserve"> en entraînement</w:t>
            </w:r>
          </w:p>
          <w:p w14:paraId="1177FE2B" w14:textId="54C6D881" w:rsidR="000302A7" w:rsidRPr="00D90D9F" w:rsidRDefault="000302A7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Cocher ce qui convient :</w:t>
            </w:r>
          </w:p>
        </w:tc>
        <w:tc>
          <w:tcPr>
            <w:tcW w:w="169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709E8B4" w14:textId="49505906" w:rsidR="000302A7" w:rsidRPr="00D90D9F" w:rsidRDefault="000302A7" w:rsidP="00917192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-187869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badi Extra Light" w:hAnsi="Abadi Extra Light"/>
              </w:rPr>
              <w:t xml:space="preserve"> Suffisantes</w:t>
            </w:r>
          </w:p>
        </w:tc>
        <w:tc>
          <w:tcPr>
            <w:tcW w:w="1697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23111A3" w14:textId="3AAADD93" w:rsidR="000302A7" w:rsidRPr="00D90D9F" w:rsidRDefault="000302A7" w:rsidP="00917192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-67588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badi Extra Light" w:hAnsi="Abadi Extra Light"/>
              </w:rPr>
              <w:t xml:space="preserve"> Moyennes</w:t>
            </w:r>
          </w:p>
        </w:tc>
        <w:tc>
          <w:tcPr>
            <w:tcW w:w="1698" w:type="dxa"/>
            <w:tcBorders>
              <w:top w:val="single" w:sz="18" w:space="0" w:color="auto"/>
              <w:bottom w:val="single" w:sz="18" w:space="0" w:color="auto"/>
            </w:tcBorders>
          </w:tcPr>
          <w:p w14:paraId="435E6374" w14:textId="218E5190" w:rsidR="000302A7" w:rsidRPr="00D90D9F" w:rsidRDefault="000302A7" w:rsidP="00917192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-212630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badi Extra Light" w:hAnsi="Abadi Extra Light"/>
              </w:rPr>
              <w:t xml:space="preserve"> Bonnes</w:t>
            </w:r>
          </w:p>
        </w:tc>
        <w:tc>
          <w:tcPr>
            <w:tcW w:w="2928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71A3CF3" w14:textId="113530E8" w:rsidR="000302A7" w:rsidRPr="00D90D9F" w:rsidRDefault="000302A7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-107335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Abadi Extra Light" w:hAnsi="Abadi Extra Light"/>
              </w:rPr>
              <w:t xml:space="preserve"> Excellentes</w:t>
            </w:r>
          </w:p>
        </w:tc>
      </w:tr>
      <w:tr w:rsidR="00917192" w:rsidRPr="00D90D9F" w14:paraId="741BDF2C" w14:textId="77777777" w:rsidTr="00F130AE">
        <w:tc>
          <w:tcPr>
            <w:tcW w:w="303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798C56A0" w14:textId="77777777" w:rsidR="00917192" w:rsidRPr="00D90D9F" w:rsidRDefault="003B5944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Dernier degré obtenu :</w:t>
            </w:r>
          </w:p>
          <w:sdt>
            <w:sdtPr>
              <w:rPr>
                <w:rFonts w:ascii="Abadi Extra Light" w:hAnsi="Abadi Extra Light"/>
              </w:rPr>
              <w:alias w:val="Degré H"/>
              <w:tag w:val="Degré H"/>
              <w:id w:val="-1745018451"/>
              <w:showingPlcHdr/>
              <w:comboBox>
                <w:listItem w:value="Choisissez un élément."/>
                <w:listItem w:displayText="Degré H" w:value="Degré H"/>
                <w:listItem w:displayText="1er Degré" w:value="1er Degré"/>
                <w:listItem w:displayText="2ème Degré" w:value="2ème Degré"/>
                <w:listItem w:displayText="3ème Degré" w:value="3ème Degré"/>
                <w:listItem w:displayText="4ème Degré" w:value="4ème Degré"/>
              </w:comboBox>
            </w:sdtPr>
            <w:sdtContent>
              <w:p w14:paraId="17E43735" w14:textId="77777777" w:rsidR="00917192" w:rsidRPr="00D90D9F" w:rsidRDefault="008006FC">
                <w:pPr>
                  <w:rPr>
                    <w:rFonts w:ascii="Abadi Extra Light" w:hAnsi="Abadi Extra Light"/>
                  </w:rPr>
                </w:pPr>
                <w:r w:rsidRPr="00D90D9F">
                  <w:rPr>
                    <w:rStyle w:val="Textedelespacerserv"/>
                    <w:rFonts w:ascii="Abadi Extra Light" w:hAnsi="Abadi Extra Light"/>
                  </w:rPr>
                  <w:t>Choisissez un élément.</w:t>
                </w:r>
              </w:p>
            </w:sdtContent>
          </w:sdt>
        </w:tc>
        <w:tc>
          <w:tcPr>
            <w:tcW w:w="5092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2926A221" w14:textId="77777777" w:rsidR="00917192" w:rsidRPr="00D90D9F" w:rsidRDefault="00917192" w:rsidP="00917192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Routines réussies </w:t>
            </w:r>
            <w:r w:rsidR="003B5944" w:rsidRPr="00D90D9F">
              <w:rPr>
                <w:rFonts w:ascii="Abadi Extra Light" w:hAnsi="Abadi Extra Light"/>
              </w:rPr>
              <w:t>« or » :</w:t>
            </w:r>
          </w:p>
          <w:sdt>
            <w:sdtPr>
              <w:rPr>
                <w:rFonts w:ascii="Abadi Extra Light" w:hAnsi="Abadi Extra Light"/>
              </w:rPr>
              <w:alias w:val="Niveau 1"/>
              <w:tag w:val="Niveau 1"/>
              <w:id w:val="-754435700"/>
              <w:showingPlcHdr/>
              <w:comboBox>
                <w:listItem w:value="Choisissez un élément."/>
                <w:listItem w:displayText="Niveau 1" w:value="Niveau 1"/>
                <w:listItem w:displayText="Niveau 2" w:value="Niveau 2"/>
                <w:listItem w:displayText="Niveau 3" w:value="Niveau 3"/>
              </w:comboBox>
            </w:sdtPr>
            <w:sdtContent>
              <w:p w14:paraId="4A269677" w14:textId="77777777" w:rsidR="00E9753B" w:rsidRPr="00D90D9F" w:rsidRDefault="008006FC" w:rsidP="00C21791">
                <w:pPr>
                  <w:rPr>
                    <w:rFonts w:ascii="Abadi Extra Light" w:hAnsi="Abadi Extra Light"/>
                  </w:rPr>
                </w:pPr>
                <w:r w:rsidRPr="00D90D9F">
                  <w:rPr>
                    <w:rStyle w:val="Textedelespacerserv"/>
                    <w:rFonts w:ascii="Abadi Extra Light" w:hAnsi="Abadi Extra Light"/>
                  </w:rPr>
                  <w:t>Choisissez un élément.</w:t>
                </w:r>
              </w:p>
            </w:sdtContent>
          </w:sdt>
        </w:tc>
        <w:tc>
          <w:tcPr>
            <w:tcW w:w="2928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5674233" w14:textId="187E4A56" w:rsidR="00917192" w:rsidRPr="00D90D9F" w:rsidRDefault="00F130AE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Total des points LEMOVIS</w:t>
            </w:r>
          </w:p>
          <w:sdt>
            <w:sdtPr>
              <w:rPr>
                <w:rFonts w:ascii="Abadi Extra Light" w:hAnsi="Abadi Extra Light"/>
              </w:rPr>
              <w:alias w:val="10"/>
              <w:tag w:val="10"/>
              <w:id w:val="1675526945"/>
              <w:showingPlcHdr/>
              <w:comboBox>
                <w:listItem w:value="Choisissez un élément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256378BE" w14:textId="710B4C9E" w:rsidR="00C21791" w:rsidRPr="00D90D9F" w:rsidRDefault="008006FC">
                <w:pPr>
                  <w:rPr>
                    <w:rFonts w:ascii="Abadi Extra Light" w:hAnsi="Abadi Extra Light"/>
                  </w:rPr>
                </w:pPr>
                <w:r w:rsidRPr="00D90D9F">
                  <w:rPr>
                    <w:rStyle w:val="Textedelespacerserv"/>
                    <w:rFonts w:ascii="Abadi Extra Light" w:hAnsi="Abadi Extra Light"/>
                  </w:rPr>
                  <w:t>Choisissez un élément.</w:t>
                </w:r>
              </w:p>
            </w:sdtContent>
          </w:sdt>
        </w:tc>
      </w:tr>
      <w:tr w:rsidR="00DA0B85" w:rsidRPr="00D90D9F" w14:paraId="5A061CEB" w14:textId="77777777" w:rsidTr="00DA0B85">
        <w:tc>
          <w:tcPr>
            <w:tcW w:w="303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</w:tcPr>
          <w:p w14:paraId="734D2C8F" w14:textId="77777777" w:rsidR="00DA0B85" w:rsidRPr="00D90D9F" w:rsidRDefault="00DA0B85" w:rsidP="00DA0B85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Résistance physique</w:t>
            </w:r>
          </w:p>
          <w:p w14:paraId="10254B61" w14:textId="72B369D9" w:rsidR="00DA0B85" w:rsidRPr="00D90D9F" w:rsidRDefault="00DA0B85" w:rsidP="00DA0B85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Cocher ce qui convient :</w:t>
            </w:r>
          </w:p>
        </w:tc>
        <w:tc>
          <w:tcPr>
            <w:tcW w:w="2511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14:paraId="67F0AC6E" w14:textId="77777777" w:rsidR="00DA0B85" w:rsidRPr="00D90D9F" w:rsidRDefault="00DA0B85" w:rsidP="00DA0B85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-25421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0D9F">
              <w:rPr>
                <w:rFonts w:ascii="Abadi Extra Light" w:hAnsi="Abadi Extra Light"/>
              </w:rPr>
              <w:t xml:space="preserve"> Capacité de résistance basse</w:t>
            </w:r>
          </w:p>
          <w:p w14:paraId="01C98A67" w14:textId="1713E8E1" w:rsidR="00DA0B85" w:rsidRPr="00D90D9F" w:rsidRDefault="00DA0B85" w:rsidP="00DA0B85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Plus de 6 absences</w:t>
            </w:r>
          </w:p>
        </w:tc>
        <w:tc>
          <w:tcPr>
            <w:tcW w:w="2581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14:paraId="71D9CF4F" w14:textId="77777777" w:rsidR="00DA0B85" w:rsidRPr="00D90D9F" w:rsidRDefault="00DA0B85" w:rsidP="00DA0B85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-62770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0D9F">
              <w:rPr>
                <w:rFonts w:ascii="Abadi Extra Light" w:hAnsi="Abadi Extra Light"/>
              </w:rPr>
              <w:t xml:space="preserve"> Capacité de résistance moyenne</w:t>
            </w:r>
          </w:p>
          <w:p w14:paraId="2BCF53CE" w14:textId="4BF30628" w:rsidR="00DA0B85" w:rsidRPr="00D90D9F" w:rsidRDefault="00DA0B85" w:rsidP="00DA0B85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De 4 à 6 absences</w:t>
            </w:r>
          </w:p>
        </w:tc>
        <w:tc>
          <w:tcPr>
            <w:tcW w:w="2928" w:type="dxa"/>
            <w:tcBorders>
              <w:top w:val="single" w:sz="18" w:space="0" w:color="auto"/>
              <w:bottom w:val="single" w:sz="2" w:space="0" w:color="auto"/>
              <w:right w:val="single" w:sz="12" w:space="0" w:color="auto"/>
            </w:tcBorders>
          </w:tcPr>
          <w:p w14:paraId="453FFB22" w14:textId="77777777" w:rsidR="00DA0B85" w:rsidRPr="00D90D9F" w:rsidRDefault="00DA0B85" w:rsidP="00DA0B85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181228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0D9F">
              <w:rPr>
                <w:rFonts w:ascii="Abadi Extra Light" w:hAnsi="Abadi Extra Light"/>
              </w:rPr>
              <w:t xml:space="preserve"> Capacité de résistance haute</w:t>
            </w:r>
          </w:p>
          <w:p w14:paraId="4BCEDD21" w14:textId="42920F95" w:rsidR="00DA0B85" w:rsidRPr="00D90D9F" w:rsidRDefault="00DA0B85" w:rsidP="00DA0B85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Max. 3 absences</w:t>
            </w:r>
          </w:p>
        </w:tc>
      </w:tr>
      <w:tr w:rsidR="00DA0B85" w:rsidRPr="00D90D9F" w14:paraId="632C0A74" w14:textId="77777777" w:rsidTr="00DA0B85">
        <w:tc>
          <w:tcPr>
            <w:tcW w:w="303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14:paraId="52B11136" w14:textId="77777777" w:rsidR="00DA0B85" w:rsidRPr="00D90D9F" w:rsidRDefault="00DA0B85" w:rsidP="00DA0B85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Résistance psychique</w:t>
            </w:r>
          </w:p>
          <w:p w14:paraId="2689058D" w14:textId="6DEE1636" w:rsidR="00DA0B85" w:rsidRPr="00D90D9F" w:rsidRDefault="00DA0B85" w:rsidP="00DA0B85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Cocher ce qui convient :</w:t>
            </w:r>
          </w:p>
        </w:tc>
        <w:tc>
          <w:tcPr>
            <w:tcW w:w="2511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14:paraId="71A6AF70" w14:textId="61D70E66" w:rsidR="00DA0B85" w:rsidRPr="00D90D9F" w:rsidRDefault="00DA0B85" w:rsidP="00DA0B85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-140937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0D9F">
              <w:rPr>
                <w:rFonts w:ascii="Abadi Extra Light" w:hAnsi="Abadi Extra Light"/>
              </w:rPr>
              <w:t xml:space="preserve"> Perte de moyens, stress</w:t>
            </w:r>
          </w:p>
        </w:tc>
        <w:tc>
          <w:tcPr>
            <w:tcW w:w="2581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14:paraId="22A544E4" w14:textId="125057C4" w:rsidR="00DA0B85" w:rsidRPr="00D90D9F" w:rsidRDefault="00DA0B85" w:rsidP="00DA0B85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42586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0D9F">
              <w:rPr>
                <w:rFonts w:ascii="Abadi Extra Light" w:hAnsi="Abadi Extra Light"/>
              </w:rPr>
              <w:t xml:space="preserve"> Gestion du stress</w:t>
            </w:r>
            <w:r>
              <w:rPr>
                <w:rFonts w:ascii="Abadi Extra Light" w:hAnsi="Abadi Extra Light"/>
              </w:rPr>
              <w:t xml:space="preserve"> moyenne</w:t>
            </w:r>
          </w:p>
        </w:tc>
        <w:tc>
          <w:tcPr>
            <w:tcW w:w="292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39509334" w14:textId="2F43C595" w:rsidR="00DA0B85" w:rsidRPr="00D90D9F" w:rsidRDefault="00DA0B85" w:rsidP="00DA0B85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-20048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0D9F">
              <w:rPr>
                <w:rFonts w:ascii="Abadi Extra Light" w:hAnsi="Abadi Extra Light"/>
              </w:rPr>
              <w:t xml:space="preserve"> Excellente gestion du stress</w:t>
            </w:r>
          </w:p>
        </w:tc>
      </w:tr>
      <w:tr w:rsidR="009768FC" w:rsidRPr="00D90D9F" w14:paraId="14EAE3AB" w14:textId="77777777" w:rsidTr="00DA0B85">
        <w:tc>
          <w:tcPr>
            <w:tcW w:w="303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14:paraId="0784852C" w14:textId="77777777" w:rsidR="009768FC" w:rsidRPr="00D90D9F" w:rsidRDefault="009768FC" w:rsidP="009768FC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Environnement de l’athlète</w:t>
            </w:r>
          </w:p>
          <w:p w14:paraId="56961344" w14:textId="01F591C0" w:rsidR="009768FC" w:rsidRPr="00D90D9F" w:rsidRDefault="009768FC" w:rsidP="009768FC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 xml:space="preserve">Cocher en </w:t>
            </w:r>
            <w:proofErr w:type="gramStart"/>
            <w:r w:rsidRPr="00D90D9F">
              <w:rPr>
                <w:rFonts w:ascii="Abadi Extra Light" w:hAnsi="Abadi Extra Light"/>
              </w:rPr>
              <w:t>considérant:</w:t>
            </w:r>
            <w:proofErr w:type="gramEnd"/>
            <w:r w:rsidRPr="00D90D9F">
              <w:rPr>
                <w:rFonts w:ascii="Abadi Extra Light" w:hAnsi="Abadi Extra Light"/>
              </w:rPr>
              <w:t xml:space="preserve"> situation scolaire, famille, entourage, …</w:t>
            </w:r>
          </w:p>
        </w:tc>
        <w:tc>
          <w:tcPr>
            <w:tcW w:w="2511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14:paraId="566E0074" w14:textId="44E51F08" w:rsidR="009768FC" w:rsidRPr="00D90D9F" w:rsidRDefault="009768FC" w:rsidP="009768FC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178338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0D9F">
              <w:rPr>
                <w:rFonts w:ascii="Abadi Extra Light" w:hAnsi="Abadi Extra Light"/>
              </w:rPr>
              <w:t xml:space="preserve"> Environnement peu favorable au développement futur des performances</w:t>
            </w:r>
          </w:p>
        </w:tc>
        <w:tc>
          <w:tcPr>
            <w:tcW w:w="2581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14:paraId="5514396E" w14:textId="24E45D29" w:rsidR="009768FC" w:rsidRPr="00D90D9F" w:rsidRDefault="009768FC" w:rsidP="009768FC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-49781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0D9F">
              <w:rPr>
                <w:rFonts w:ascii="Abadi Extra Light" w:hAnsi="Abadi Extra Light"/>
              </w:rPr>
              <w:t xml:space="preserve"> Environnement moyennement favorable au développement futur des performances</w:t>
            </w:r>
          </w:p>
        </w:tc>
        <w:tc>
          <w:tcPr>
            <w:tcW w:w="292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03EC2242" w14:textId="67D6C3E9" w:rsidR="009768FC" w:rsidRPr="00D90D9F" w:rsidRDefault="009768FC" w:rsidP="009768FC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-176876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90D9F">
              <w:rPr>
                <w:rFonts w:ascii="Abadi Extra Light" w:hAnsi="Abadi Extra Light"/>
              </w:rPr>
              <w:t xml:space="preserve"> Environnement très favorable au développement futur des performances</w:t>
            </w:r>
          </w:p>
        </w:tc>
      </w:tr>
      <w:tr w:rsidR="00977AA3" w:rsidRPr="00D90D9F" w14:paraId="2DA9F55F" w14:textId="77777777" w:rsidTr="00DA0B85">
        <w:tc>
          <w:tcPr>
            <w:tcW w:w="3037" w:type="dxa"/>
            <w:tcBorders>
              <w:top w:val="single" w:sz="18" w:space="0" w:color="auto"/>
              <w:left w:val="single" w:sz="12" w:space="0" w:color="auto"/>
            </w:tcBorders>
          </w:tcPr>
          <w:p w14:paraId="3D223536" w14:textId="77777777" w:rsidR="00977AA3" w:rsidRPr="00D90D9F" w:rsidRDefault="00977AA3" w:rsidP="005F15EB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Age d’entraînement</w:t>
            </w:r>
          </w:p>
          <w:p w14:paraId="5D2B66D3" w14:textId="32B5F802" w:rsidR="00977AA3" w:rsidRPr="00D90D9F" w:rsidRDefault="00D90D9F" w:rsidP="005F15EB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Cocher</w:t>
            </w:r>
            <w:r w:rsidR="00977AA3" w:rsidRPr="00D90D9F">
              <w:rPr>
                <w:rFonts w:ascii="Abadi Extra Light" w:hAnsi="Abadi Extra Light"/>
              </w:rPr>
              <w:t xml:space="preserve"> ce qui convien</w:t>
            </w:r>
            <w:r>
              <w:rPr>
                <w:rFonts w:ascii="Abadi Extra Light" w:hAnsi="Abadi Extra Light"/>
              </w:rPr>
              <w:t>t :</w:t>
            </w:r>
          </w:p>
        </w:tc>
        <w:tc>
          <w:tcPr>
            <w:tcW w:w="2511" w:type="dxa"/>
            <w:gridSpan w:val="3"/>
            <w:tcBorders>
              <w:top w:val="single" w:sz="18" w:space="0" w:color="auto"/>
            </w:tcBorders>
          </w:tcPr>
          <w:p w14:paraId="65148404" w14:textId="74FB4345" w:rsidR="00977AA3" w:rsidRPr="00D90D9F" w:rsidRDefault="00000000" w:rsidP="005F15EB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73727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AA3"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7AA3" w:rsidRPr="00D90D9F">
              <w:rPr>
                <w:rFonts w:ascii="Abadi Extra Light" w:hAnsi="Abadi Extra Light"/>
              </w:rPr>
              <w:t xml:space="preserve"> Nombre d’années d’entraînement relativement élevé (plus de 6 années)</w:t>
            </w:r>
          </w:p>
        </w:tc>
        <w:tc>
          <w:tcPr>
            <w:tcW w:w="2581" w:type="dxa"/>
            <w:gridSpan w:val="3"/>
            <w:tcBorders>
              <w:top w:val="single" w:sz="18" w:space="0" w:color="auto"/>
            </w:tcBorders>
          </w:tcPr>
          <w:p w14:paraId="0A3BE6BF" w14:textId="41D3607B" w:rsidR="00977AA3" w:rsidRPr="00D90D9F" w:rsidRDefault="00000000" w:rsidP="00977AA3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-86189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AA3"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7AA3" w:rsidRPr="00D90D9F">
              <w:rPr>
                <w:rFonts w:ascii="Abadi Extra Light" w:hAnsi="Abadi Extra Light"/>
              </w:rPr>
              <w:t xml:space="preserve"> Nombre d’années d’entraînement dans la moyenne</w:t>
            </w:r>
          </w:p>
          <w:p w14:paraId="5F1985B6" w14:textId="370FE5F5" w:rsidR="00977AA3" w:rsidRPr="00D90D9F" w:rsidRDefault="00977AA3" w:rsidP="00977AA3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(4-6 années)</w:t>
            </w:r>
          </w:p>
        </w:tc>
        <w:tc>
          <w:tcPr>
            <w:tcW w:w="2928" w:type="dxa"/>
            <w:tcBorders>
              <w:top w:val="single" w:sz="18" w:space="0" w:color="auto"/>
              <w:right w:val="single" w:sz="12" w:space="0" w:color="auto"/>
            </w:tcBorders>
          </w:tcPr>
          <w:p w14:paraId="42412383" w14:textId="10D45F34" w:rsidR="00977AA3" w:rsidRPr="00D90D9F" w:rsidRDefault="00000000" w:rsidP="00977AA3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-90060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AA3"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7AA3" w:rsidRPr="00D90D9F">
              <w:rPr>
                <w:rFonts w:ascii="Abadi Extra Light" w:hAnsi="Abadi Extra Light"/>
              </w:rPr>
              <w:t xml:space="preserve"> Nombre d’années d’entraînement relativement faible</w:t>
            </w:r>
          </w:p>
          <w:p w14:paraId="712B8569" w14:textId="57FC2E88" w:rsidR="00977AA3" w:rsidRPr="00D90D9F" w:rsidRDefault="00977AA3" w:rsidP="00977AA3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(1-3 années)</w:t>
            </w:r>
          </w:p>
        </w:tc>
      </w:tr>
      <w:tr w:rsidR="00977AA3" w:rsidRPr="00D90D9F" w14:paraId="32E014EC" w14:textId="77777777" w:rsidTr="00F130AE">
        <w:tc>
          <w:tcPr>
            <w:tcW w:w="3037" w:type="dxa"/>
            <w:tcBorders>
              <w:top w:val="single" w:sz="18" w:space="0" w:color="auto"/>
              <w:left w:val="single" w:sz="12" w:space="0" w:color="auto"/>
            </w:tcBorders>
          </w:tcPr>
          <w:p w14:paraId="4C0B3AD8" w14:textId="77777777" w:rsidR="00977AA3" w:rsidRPr="00D90D9F" w:rsidRDefault="00977AA3" w:rsidP="005F15EB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Volume d’entraînement</w:t>
            </w:r>
          </w:p>
          <w:p w14:paraId="02F6DCD8" w14:textId="68F5C3CC" w:rsidR="00977AA3" w:rsidRPr="00D90D9F" w:rsidRDefault="00B54D2A" w:rsidP="005F15EB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C</w:t>
            </w:r>
            <w:r w:rsidR="00977AA3" w:rsidRPr="00D90D9F">
              <w:rPr>
                <w:rFonts w:ascii="Abadi Extra Light" w:hAnsi="Abadi Extra Light"/>
              </w:rPr>
              <w:t>ocher ce qui convient</w:t>
            </w:r>
            <w:r w:rsidRPr="00D90D9F">
              <w:rPr>
                <w:rFonts w:ascii="Abadi Extra Light" w:hAnsi="Abadi Extra Light"/>
              </w:rPr>
              <w:t> :</w:t>
            </w:r>
          </w:p>
        </w:tc>
        <w:tc>
          <w:tcPr>
            <w:tcW w:w="2511" w:type="dxa"/>
            <w:gridSpan w:val="3"/>
            <w:tcBorders>
              <w:top w:val="single" w:sz="18" w:space="0" w:color="auto"/>
            </w:tcBorders>
          </w:tcPr>
          <w:p w14:paraId="34BE3810" w14:textId="34B22180" w:rsidR="00977AA3" w:rsidRPr="00D90D9F" w:rsidRDefault="00000000" w:rsidP="005F15EB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149876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AA3"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7AA3" w:rsidRPr="00D90D9F">
              <w:rPr>
                <w:rFonts w:ascii="Abadi Extra Light" w:hAnsi="Abadi Extra Light"/>
              </w:rPr>
              <w:t xml:space="preserve"> Le volume d’entraînement nécessaire ne peut pas être effectué</w:t>
            </w:r>
          </w:p>
        </w:tc>
        <w:tc>
          <w:tcPr>
            <w:tcW w:w="2581" w:type="dxa"/>
            <w:gridSpan w:val="3"/>
            <w:tcBorders>
              <w:top w:val="single" w:sz="18" w:space="0" w:color="auto"/>
            </w:tcBorders>
          </w:tcPr>
          <w:p w14:paraId="538308E2" w14:textId="5F25F1DD" w:rsidR="00977AA3" w:rsidRPr="00D90D9F" w:rsidRDefault="00000000" w:rsidP="005F15EB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163521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AA3"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7AA3" w:rsidRPr="00D90D9F">
              <w:rPr>
                <w:rFonts w:ascii="Abadi Extra Light" w:hAnsi="Abadi Extra Light"/>
              </w:rPr>
              <w:t xml:space="preserve"> Le volume d’entraînement </w:t>
            </w:r>
            <w:r w:rsidR="00D90D9F">
              <w:rPr>
                <w:rFonts w:ascii="Abadi Extra Light" w:hAnsi="Abadi Extra Light"/>
              </w:rPr>
              <w:t xml:space="preserve">est juste </w:t>
            </w:r>
            <w:r w:rsidR="00977AA3" w:rsidRPr="00D90D9F">
              <w:rPr>
                <w:rFonts w:ascii="Abadi Extra Light" w:hAnsi="Abadi Extra Light"/>
              </w:rPr>
              <w:t>suffisant</w:t>
            </w:r>
          </w:p>
        </w:tc>
        <w:tc>
          <w:tcPr>
            <w:tcW w:w="2928" w:type="dxa"/>
            <w:tcBorders>
              <w:top w:val="single" w:sz="18" w:space="0" w:color="auto"/>
              <w:right w:val="single" w:sz="12" w:space="0" w:color="auto"/>
            </w:tcBorders>
          </w:tcPr>
          <w:p w14:paraId="64F8ABB4" w14:textId="43CB8CB2" w:rsidR="00977AA3" w:rsidRPr="00D90D9F" w:rsidRDefault="00000000" w:rsidP="005F15EB">
            <w:pPr>
              <w:rPr>
                <w:rFonts w:ascii="Abadi Extra Light" w:hAnsi="Abadi Extra Light"/>
              </w:rPr>
            </w:pPr>
            <w:sdt>
              <w:sdtPr>
                <w:rPr>
                  <w:rFonts w:ascii="Abadi Extra Light" w:hAnsi="Abadi Extra Light"/>
                </w:rPr>
                <w:id w:val="-145085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7AA3" w:rsidRPr="00D90D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7AA3" w:rsidRPr="00D90D9F">
              <w:rPr>
                <w:rFonts w:ascii="Abadi Extra Light" w:hAnsi="Abadi Extra Light"/>
              </w:rPr>
              <w:t xml:space="preserve"> Le volume d’entraînement nécessaire peut tout à fait être effectué</w:t>
            </w:r>
          </w:p>
        </w:tc>
      </w:tr>
      <w:tr w:rsidR="00977AA3" w:rsidRPr="00D90D9F" w14:paraId="773550EB" w14:textId="77777777" w:rsidTr="009E33AA">
        <w:tc>
          <w:tcPr>
            <w:tcW w:w="3037" w:type="dxa"/>
            <w:tcBorders>
              <w:top w:val="single" w:sz="18" w:space="0" w:color="auto"/>
              <w:left w:val="single" w:sz="12" w:space="0" w:color="auto"/>
            </w:tcBorders>
          </w:tcPr>
          <w:p w14:paraId="464A0058" w14:textId="77777777" w:rsidR="00977AA3" w:rsidRPr="00D90D9F" w:rsidRDefault="00977AA3" w:rsidP="00977AA3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*Entraîneur responsable :</w:t>
            </w:r>
          </w:p>
          <w:p w14:paraId="7CA26B2D" w14:textId="77777777" w:rsidR="00977AA3" w:rsidRPr="00D90D9F" w:rsidRDefault="00977AA3">
            <w:pPr>
              <w:rPr>
                <w:rFonts w:ascii="Abadi Extra Light" w:hAnsi="Abadi Extra Light"/>
              </w:rPr>
            </w:pPr>
          </w:p>
        </w:tc>
        <w:tc>
          <w:tcPr>
            <w:tcW w:w="8020" w:type="dxa"/>
            <w:gridSpan w:val="7"/>
            <w:tcBorders>
              <w:top w:val="single" w:sz="18" w:space="0" w:color="auto"/>
              <w:right w:val="single" w:sz="12" w:space="0" w:color="auto"/>
            </w:tcBorders>
          </w:tcPr>
          <w:p w14:paraId="20B29729" w14:textId="77777777" w:rsidR="00977AA3" w:rsidRPr="00D90D9F" w:rsidRDefault="00977AA3" w:rsidP="00977AA3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*Mail de l’entraîneur responsable :</w:t>
            </w:r>
          </w:p>
          <w:p w14:paraId="7DF69168" w14:textId="77777777" w:rsidR="00977AA3" w:rsidRPr="00D90D9F" w:rsidRDefault="00977AA3">
            <w:pPr>
              <w:rPr>
                <w:rFonts w:ascii="Abadi Extra Light" w:hAnsi="Abadi Extra Light"/>
              </w:rPr>
            </w:pPr>
          </w:p>
        </w:tc>
      </w:tr>
      <w:tr w:rsidR="00707D93" w:rsidRPr="00D90D9F" w14:paraId="0E606124" w14:textId="77777777" w:rsidTr="00546F67">
        <w:tc>
          <w:tcPr>
            <w:tcW w:w="3037" w:type="dxa"/>
            <w:tcBorders>
              <w:left w:val="single" w:sz="12" w:space="0" w:color="auto"/>
            </w:tcBorders>
          </w:tcPr>
          <w:p w14:paraId="34BD3730" w14:textId="6F37E2E5" w:rsidR="00707D93" w:rsidRPr="00D90D9F" w:rsidRDefault="00707D93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Pour les athlètes majeurs</w:t>
            </w:r>
            <w:r w:rsidR="004A6AF3">
              <w:rPr>
                <w:rFonts w:ascii="Abadi Extra Light" w:hAnsi="Abadi Extra Light"/>
              </w:rPr>
              <w:t xml:space="preserve"> signature :</w:t>
            </w:r>
          </w:p>
        </w:tc>
        <w:tc>
          <w:tcPr>
            <w:tcW w:w="8020" w:type="dxa"/>
            <w:gridSpan w:val="7"/>
            <w:tcBorders>
              <w:right w:val="single" w:sz="12" w:space="0" w:color="auto"/>
            </w:tcBorders>
          </w:tcPr>
          <w:p w14:paraId="59FB07A0" w14:textId="3F836362" w:rsidR="00707D93" w:rsidRPr="00D90D9F" w:rsidRDefault="00707D93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Je m’</w:t>
            </w:r>
            <w:r w:rsidR="00526E9B" w:rsidRPr="00D90D9F">
              <w:rPr>
                <w:rFonts w:ascii="Abadi Extra Light" w:hAnsi="Abadi Extra Light"/>
              </w:rPr>
              <w:t>engage</w:t>
            </w:r>
            <w:r w:rsidRPr="00D90D9F">
              <w:rPr>
                <w:rFonts w:ascii="Abadi Extra Light" w:hAnsi="Abadi Extra Light"/>
              </w:rPr>
              <w:t xml:space="preserve"> par ma signature à participer</w:t>
            </w:r>
            <w:r w:rsidR="00526E9B" w:rsidRPr="00D90D9F">
              <w:rPr>
                <w:rFonts w:ascii="Abadi Extra Light" w:hAnsi="Abadi Extra Light"/>
              </w:rPr>
              <w:t>,</w:t>
            </w:r>
            <w:r w:rsidRPr="00D90D9F">
              <w:rPr>
                <w:rFonts w:ascii="Abadi Extra Light" w:hAnsi="Abadi Extra Light"/>
              </w:rPr>
              <w:t xml:space="preserve"> en cas de sélection</w:t>
            </w:r>
            <w:r w:rsidR="00526E9B" w:rsidRPr="00D90D9F">
              <w:rPr>
                <w:rFonts w:ascii="Abadi Extra Light" w:hAnsi="Abadi Extra Light"/>
              </w:rPr>
              <w:t>,</w:t>
            </w:r>
            <w:r w:rsidRPr="00D90D9F">
              <w:rPr>
                <w:rFonts w:ascii="Abadi Extra Light" w:hAnsi="Abadi Extra Light"/>
              </w:rPr>
              <w:t xml:space="preserve"> aux activités du cadre national</w:t>
            </w:r>
            <w:r w:rsidR="00526E9B" w:rsidRPr="00D90D9F">
              <w:rPr>
                <w:rFonts w:ascii="Abadi Extra Light" w:hAnsi="Abadi Extra Light"/>
              </w:rPr>
              <w:t xml:space="preserve"> et à représenter la Suisse dans les compétitions internati</w:t>
            </w:r>
            <w:r w:rsidR="00D51731" w:rsidRPr="00D90D9F">
              <w:rPr>
                <w:rFonts w:ascii="Abadi Extra Light" w:hAnsi="Abadi Extra Light"/>
              </w:rPr>
              <w:t>onales vers lesquelles je serai</w:t>
            </w:r>
            <w:r w:rsidR="00526E9B" w:rsidRPr="00D90D9F">
              <w:rPr>
                <w:rFonts w:ascii="Abadi Extra Light" w:hAnsi="Abadi Extra Light"/>
              </w:rPr>
              <w:t xml:space="preserve"> dirigé.</w:t>
            </w:r>
            <w:r w:rsidR="00224175" w:rsidRPr="00D90D9F">
              <w:rPr>
                <w:rFonts w:ascii="Abadi Extra Light" w:hAnsi="Abadi Extra Light"/>
              </w:rPr>
              <w:t xml:space="preserve"> Je donne mon accord à ce que mon image (photo, vidéo, …) soit utilisée par la FSTB.</w:t>
            </w:r>
          </w:p>
        </w:tc>
      </w:tr>
      <w:tr w:rsidR="00707D93" w:rsidRPr="00D90D9F" w14:paraId="53B917A4" w14:textId="77777777" w:rsidTr="00546F67">
        <w:tc>
          <w:tcPr>
            <w:tcW w:w="3037" w:type="dxa"/>
            <w:tcBorders>
              <w:left w:val="single" w:sz="12" w:space="0" w:color="auto"/>
            </w:tcBorders>
          </w:tcPr>
          <w:p w14:paraId="68CBB7D4" w14:textId="441D3FE6" w:rsidR="00707D93" w:rsidRPr="00D90D9F" w:rsidRDefault="00707D93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Pour les athlètes mineurs</w:t>
            </w:r>
            <w:r w:rsidR="004A6AF3">
              <w:rPr>
                <w:rFonts w:ascii="Abadi Extra Light" w:hAnsi="Abadi Extra Light"/>
              </w:rPr>
              <w:t> :</w:t>
            </w:r>
          </w:p>
        </w:tc>
        <w:tc>
          <w:tcPr>
            <w:tcW w:w="8020" w:type="dxa"/>
            <w:gridSpan w:val="7"/>
            <w:tcBorders>
              <w:right w:val="single" w:sz="12" w:space="0" w:color="auto"/>
            </w:tcBorders>
          </w:tcPr>
          <w:p w14:paraId="6A582CBC" w14:textId="273E462F" w:rsidR="00707D93" w:rsidRPr="00D90D9F" w:rsidRDefault="00707D93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Mes parents sont au courant de mon inscription. Ils confirment que je ne souffre d’aucune maladie grave ou blessure grave et qu’ils me soutiennent dans ma démarche</w:t>
            </w:r>
            <w:r w:rsidR="00526E9B" w:rsidRPr="00D90D9F">
              <w:rPr>
                <w:rFonts w:ascii="Abadi Extra Light" w:hAnsi="Abadi Extra Light"/>
              </w:rPr>
              <w:t>.</w:t>
            </w:r>
            <w:r w:rsidR="00224175" w:rsidRPr="00D90D9F">
              <w:rPr>
                <w:rFonts w:ascii="Abadi Extra Light" w:hAnsi="Abadi Extra Light"/>
              </w:rPr>
              <w:t xml:space="preserve"> Mes parents sont d’accord que mon image (photo, vidéo, …) soit utilisée par la FSTB</w:t>
            </w:r>
            <w:r w:rsidR="004A6AF3">
              <w:rPr>
                <w:rFonts w:ascii="Abadi Extra Light" w:hAnsi="Abadi Extra Light"/>
              </w:rPr>
              <w:t>.</w:t>
            </w:r>
          </w:p>
        </w:tc>
      </w:tr>
      <w:tr w:rsidR="00526E9B" w:rsidRPr="00D90D9F" w14:paraId="3EA3A58E" w14:textId="77777777" w:rsidTr="00546F67">
        <w:tc>
          <w:tcPr>
            <w:tcW w:w="3037" w:type="dxa"/>
            <w:tcBorders>
              <w:left w:val="single" w:sz="12" w:space="0" w:color="auto"/>
            </w:tcBorders>
          </w:tcPr>
          <w:p w14:paraId="7ECCC544" w14:textId="77777777" w:rsidR="005B3690" w:rsidRPr="00D90D9F" w:rsidRDefault="005B3690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Nom du représentant légal</w:t>
            </w:r>
          </w:p>
          <w:p w14:paraId="10B8C7FA" w14:textId="13E68ECD" w:rsidR="00526E9B" w:rsidRPr="00D90D9F" w:rsidRDefault="009C4213" w:rsidP="005B3690">
            <w:pPr>
              <w:tabs>
                <w:tab w:val="right" w:pos="2761"/>
              </w:tabs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 xml:space="preserve">Signature </w:t>
            </w:r>
            <w:r w:rsidR="005B3690" w:rsidRPr="00D90D9F">
              <w:rPr>
                <w:rFonts w:ascii="Abadi Extra Light" w:hAnsi="Abadi Extra Light"/>
              </w:rPr>
              <w:t>du représentant légal</w:t>
            </w:r>
            <w:r w:rsidR="00224175" w:rsidRPr="00D90D9F">
              <w:rPr>
                <w:rFonts w:ascii="Abadi Extra Light" w:hAnsi="Abadi Extra Light"/>
              </w:rPr>
              <w:t> :</w:t>
            </w:r>
          </w:p>
        </w:tc>
        <w:tc>
          <w:tcPr>
            <w:tcW w:w="8020" w:type="dxa"/>
            <w:gridSpan w:val="7"/>
            <w:tcBorders>
              <w:right w:val="single" w:sz="12" w:space="0" w:color="auto"/>
            </w:tcBorders>
          </w:tcPr>
          <w:p w14:paraId="1BDC887B" w14:textId="77777777" w:rsidR="00526E9B" w:rsidRPr="00D90D9F" w:rsidRDefault="00526E9B">
            <w:pPr>
              <w:rPr>
                <w:rFonts w:ascii="Abadi Extra Light" w:hAnsi="Abadi Extra Light"/>
              </w:rPr>
            </w:pPr>
          </w:p>
          <w:p w14:paraId="766C952C" w14:textId="77777777" w:rsidR="004A6AF3" w:rsidRPr="00D90D9F" w:rsidRDefault="004A6AF3">
            <w:pPr>
              <w:rPr>
                <w:rFonts w:ascii="Abadi Extra Light" w:hAnsi="Abadi Extra Light"/>
              </w:rPr>
            </w:pPr>
          </w:p>
        </w:tc>
      </w:tr>
      <w:tr w:rsidR="00707D93" w:rsidRPr="00D90D9F" w14:paraId="1760B860" w14:textId="77777777" w:rsidTr="00546F67">
        <w:tc>
          <w:tcPr>
            <w:tcW w:w="3037" w:type="dxa"/>
            <w:tcBorders>
              <w:left w:val="single" w:sz="12" w:space="0" w:color="auto"/>
              <w:bottom w:val="single" w:sz="12" w:space="0" w:color="auto"/>
            </w:tcBorders>
          </w:tcPr>
          <w:p w14:paraId="27131A12" w14:textId="77777777" w:rsidR="00707D93" w:rsidRPr="00D90D9F" w:rsidRDefault="00526E9B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Lieu :</w:t>
            </w:r>
            <w:r w:rsidR="00333FE2" w:rsidRPr="00D90D9F">
              <w:rPr>
                <w:rFonts w:ascii="Abadi Extra Light" w:hAnsi="Abadi Extra Light"/>
              </w:rPr>
              <w:t xml:space="preserve"> </w:t>
            </w:r>
          </w:p>
          <w:sdt>
            <w:sdtPr>
              <w:rPr>
                <w:rFonts w:ascii="Abadi Extra Light" w:hAnsi="Abadi Extra Light"/>
              </w:rPr>
              <w:id w:val="-1582673317"/>
              <w:showingPlcHdr/>
              <w:text/>
            </w:sdtPr>
            <w:sdtContent>
              <w:p w14:paraId="22DBE415" w14:textId="77777777" w:rsidR="00526E9B" w:rsidRPr="00D90D9F" w:rsidRDefault="008006FC" w:rsidP="001F4320">
                <w:pPr>
                  <w:rPr>
                    <w:rFonts w:ascii="Abadi Extra Light" w:hAnsi="Abadi Extra Light"/>
                  </w:rPr>
                </w:pPr>
                <w:r w:rsidRPr="00D90D9F">
                  <w:rPr>
                    <w:rStyle w:val="Textedelespacerserv"/>
                    <w:rFonts w:ascii="Abadi Extra Light" w:hAnsi="Abadi Extra Light"/>
                  </w:rPr>
                  <w:t>Cliquez ici pour taper du texte.</w:t>
                </w:r>
              </w:p>
            </w:sdtContent>
          </w:sdt>
        </w:tc>
        <w:tc>
          <w:tcPr>
            <w:tcW w:w="509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68C9AE4D" w14:textId="77777777" w:rsidR="00707D93" w:rsidRPr="00D90D9F" w:rsidRDefault="00526E9B" w:rsidP="001F4320">
            <w:pPr>
              <w:rPr>
                <w:rFonts w:ascii="Abadi Extra Light" w:hAnsi="Abadi Extra Light"/>
              </w:rPr>
            </w:pPr>
            <w:r w:rsidRPr="00D90D9F">
              <w:rPr>
                <w:rFonts w:ascii="Abadi Extra Light" w:hAnsi="Abadi Extra Light"/>
              </w:rPr>
              <w:t>Date :</w:t>
            </w:r>
            <w:r w:rsidR="005D1436" w:rsidRPr="00D90D9F">
              <w:rPr>
                <w:rFonts w:ascii="Abadi Extra Light" w:hAnsi="Abadi Extra Light"/>
              </w:rPr>
              <w:t xml:space="preserve"> </w:t>
            </w:r>
          </w:p>
          <w:sdt>
            <w:sdtPr>
              <w:rPr>
                <w:rFonts w:ascii="Abadi Extra Light" w:hAnsi="Abadi Extra Light"/>
              </w:rPr>
              <w:id w:val="1820912022"/>
              <w:showingPlcHdr/>
              <w:date>
                <w:dateFormat w:val="dd.MM.yyyy"/>
                <w:lid w:val="it-CH"/>
                <w:storeMappedDataAs w:val="dateTime"/>
                <w:calendar w:val="gregorian"/>
              </w:date>
            </w:sdtPr>
            <w:sdtContent>
              <w:p w14:paraId="1C30B46A" w14:textId="77777777" w:rsidR="001F4320" w:rsidRPr="00D90D9F" w:rsidRDefault="008006FC" w:rsidP="001F4320">
                <w:pPr>
                  <w:rPr>
                    <w:rFonts w:ascii="Abadi Extra Light" w:hAnsi="Abadi Extra Light"/>
                  </w:rPr>
                </w:pPr>
                <w:r w:rsidRPr="00D90D9F">
                  <w:rPr>
                    <w:rStyle w:val="Textedelespacerserv"/>
                    <w:rFonts w:ascii="Abadi Extra Light" w:hAnsi="Abadi Extra Light"/>
                  </w:rPr>
                  <w:t>Cliquez ici pour entrer une date.</w:t>
                </w:r>
              </w:p>
            </w:sdtContent>
          </w:sdt>
        </w:tc>
        <w:tc>
          <w:tcPr>
            <w:tcW w:w="29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3860454" w14:textId="77777777" w:rsidR="00707D93" w:rsidRPr="00D90D9F" w:rsidRDefault="00707D93">
            <w:pPr>
              <w:rPr>
                <w:rFonts w:ascii="Abadi Extra Light" w:hAnsi="Abadi Extra Light"/>
              </w:rPr>
            </w:pPr>
          </w:p>
        </w:tc>
      </w:tr>
    </w:tbl>
    <w:p w14:paraId="04EF3982" w14:textId="77777777" w:rsidR="003A0CA5" w:rsidRPr="00D90D9F" w:rsidRDefault="003A0CA5" w:rsidP="008D71C7">
      <w:pPr>
        <w:spacing w:after="0"/>
        <w:rPr>
          <w:rFonts w:ascii="Abadi Extra Light" w:hAnsi="Abadi Extra Light"/>
        </w:rPr>
      </w:pPr>
      <w:r w:rsidRPr="00D90D9F">
        <w:rPr>
          <w:rFonts w:ascii="Abadi Extra Light" w:hAnsi="Abadi Extra Light"/>
        </w:rPr>
        <w:lastRenderedPageBreak/>
        <w:t>La décision vous sera adressée à la fin du mois de juin. Le règlement de sélection est à disposition sur le site de la Fédération suisse de Twirling Bâton.</w:t>
      </w:r>
    </w:p>
    <w:p w14:paraId="687DE280" w14:textId="5BDA7A17" w:rsidR="008D71C7" w:rsidRPr="00D90D9F" w:rsidRDefault="008D71C7" w:rsidP="008D71C7">
      <w:pPr>
        <w:spacing w:after="0"/>
        <w:rPr>
          <w:rFonts w:ascii="Abadi Extra Light" w:hAnsi="Abadi Extra Light"/>
        </w:rPr>
      </w:pPr>
      <w:r w:rsidRPr="00D90D9F">
        <w:rPr>
          <w:rFonts w:ascii="Abadi Extra Light" w:hAnsi="Abadi Extra Light"/>
        </w:rPr>
        <w:t xml:space="preserve">Pour chaque club, </w:t>
      </w:r>
      <w:r w:rsidR="003A0CA5" w:rsidRPr="00D90D9F">
        <w:rPr>
          <w:rFonts w:ascii="Abadi Extra Light" w:hAnsi="Abadi Extra Light"/>
        </w:rPr>
        <w:t>*</w:t>
      </w:r>
      <w:r w:rsidRPr="00D90D9F">
        <w:rPr>
          <w:rFonts w:ascii="Abadi Extra Light" w:hAnsi="Abadi Extra Light"/>
        </w:rPr>
        <w:t>l’entraîneur (technicien) responsable s’engage à :</w:t>
      </w:r>
    </w:p>
    <w:p w14:paraId="40674422" w14:textId="77777777" w:rsidR="008D71C7" w:rsidRPr="00D90D9F" w:rsidRDefault="008D71C7" w:rsidP="0014302F">
      <w:pPr>
        <w:spacing w:after="0" w:line="240" w:lineRule="auto"/>
        <w:rPr>
          <w:rFonts w:ascii="Abadi Extra Light" w:hAnsi="Abadi Extra Light"/>
        </w:rPr>
      </w:pPr>
      <w:r w:rsidRPr="00D90D9F">
        <w:rPr>
          <w:rFonts w:ascii="Abadi Extra Light" w:hAnsi="Abadi Extra Light"/>
        </w:rPr>
        <w:t>- expliquer le concept de cadre national de la relève aux athlètes intéressés à y participer ;</w:t>
      </w:r>
    </w:p>
    <w:p w14:paraId="54AD9AF3" w14:textId="77777777" w:rsidR="008D71C7" w:rsidRPr="00D90D9F" w:rsidRDefault="008D71C7" w:rsidP="0014302F">
      <w:pPr>
        <w:spacing w:after="0" w:line="240" w:lineRule="auto"/>
        <w:rPr>
          <w:rFonts w:ascii="Abadi Extra Light" w:hAnsi="Abadi Extra Light"/>
        </w:rPr>
      </w:pPr>
      <w:r w:rsidRPr="00D90D9F">
        <w:rPr>
          <w:rFonts w:ascii="Abadi Extra Light" w:hAnsi="Abadi Extra Light"/>
        </w:rPr>
        <w:t>-  expliquer le concept de cadre national de la relève aux parents des athlètes mineurs ;</w:t>
      </w:r>
    </w:p>
    <w:p w14:paraId="231E4AE0" w14:textId="77777777" w:rsidR="008D71C7" w:rsidRPr="00D90D9F" w:rsidRDefault="008D71C7" w:rsidP="0014302F">
      <w:pPr>
        <w:spacing w:after="0" w:line="240" w:lineRule="auto"/>
        <w:rPr>
          <w:rFonts w:ascii="Abadi Extra Light" w:hAnsi="Abadi Extra Light"/>
        </w:rPr>
      </w:pPr>
      <w:r w:rsidRPr="00D90D9F">
        <w:rPr>
          <w:rFonts w:ascii="Abadi Extra Light" w:hAnsi="Abadi Extra Light"/>
        </w:rPr>
        <w:t>- suivre et appliquer les conseils et objectifs techniques de l’entraîneur national ;</w:t>
      </w:r>
    </w:p>
    <w:p w14:paraId="5C2B2ABF" w14:textId="7BE6E740" w:rsidR="0014302F" w:rsidRPr="00D90D9F" w:rsidRDefault="0014302F" w:rsidP="0014302F">
      <w:pPr>
        <w:spacing w:after="0" w:line="240" w:lineRule="auto"/>
        <w:rPr>
          <w:rFonts w:ascii="Abadi Extra Light" w:hAnsi="Abadi Extra Light"/>
        </w:rPr>
      </w:pPr>
      <w:r w:rsidRPr="00D90D9F">
        <w:rPr>
          <w:rFonts w:ascii="Abadi Extra Light" w:hAnsi="Abadi Extra Light"/>
        </w:rPr>
        <w:t xml:space="preserve">- consulter régulièrement la page </w:t>
      </w:r>
      <w:r w:rsidR="00D90D9F" w:rsidRPr="00D90D9F">
        <w:rPr>
          <w:rFonts w:ascii="Abadi Extra Light" w:hAnsi="Abadi Extra Light"/>
        </w:rPr>
        <w:t>« </w:t>
      </w:r>
      <w:r w:rsidRPr="00D90D9F">
        <w:rPr>
          <w:rFonts w:ascii="Abadi Extra Light" w:hAnsi="Abadi Extra Light"/>
        </w:rPr>
        <w:t>cadre national</w:t>
      </w:r>
      <w:r w:rsidR="00D90D9F" w:rsidRPr="00D90D9F">
        <w:rPr>
          <w:rFonts w:ascii="Abadi Extra Light" w:hAnsi="Abadi Extra Light"/>
        </w:rPr>
        <w:t> »</w:t>
      </w:r>
      <w:r w:rsidRPr="00D90D9F">
        <w:rPr>
          <w:rFonts w:ascii="Abadi Extra Light" w:hAnsi="Abadi Extra Light"/>
        </w:rPr>
        <w:t xml:space="preserve"> du site de la </w:t>
      </w:r>
      <w:proofErr w:type="gramStart"/>
      <w:r w:rsidRPr="00D90D9F">
        <w:rPr>
          <w:rFonts w:ascii="Abadi Extra Light" w:hAnsi="Abadi Extra Light"/>
        </w:rPr>
        <w:t>FSTB;</w:t>
      </w:r>
      <w:proofErr w:type="gramEnd"/>
    </w:p>
    <w:p w14:paraId="7F13C424" w14:textId="4BC66229" w:rsidR="008D71C7" w:rsidRPr="00D90D9F" w:rsidRDefault="008D71C7" w:rsidP="0014302F">
      <w:pPr>
        <w:spacing w:after="0" w:line="240" w:lineRule="auto"/>
        <w:rPr>
          <w:rFonts w:ascii="Abadi Extra Light" w:hAnsi="Abadi Extra Light"/>
        </w:rPr>
      </w:pPr>
      <w:r w:rsidRPr="00D90D9F">
        <w:rPr>
          <w:rFonts w:ascii="Abadi Extra Light" w:hAnsi="Abadi Extra Light"/>
        </w:rPr>
        <w:t>- contacter l</w:t>
      </w:r>
      <w:r w:rsidR="00D90D9F" w:rsidRPr="00D90D9F">
        <w:rPr>
          <w:rFonts w:ascii="Abadi Extra Light" w:hAnsi="Abadi Extra Light"/>
        </w:rPr>
        <w:t xml:space="preserve">’entraîneur national </w:t>
      </w:r>
      <w:r w:rsidRPr="00D90D9F">
        <w:rPr>
          <w:rFonts w:ascii="Abadi Extra Light" w:hAnsi="Abadi Extra Light"/>
        </w:rPr>
        <w:t xml:space="preserve">pour suivre </w:t>
      </w:r>
      <w:r w:rsidR="00D90D9F" w:rsidRPr="00D90D9F">
        <w:rPr>
          <w:rFonts w:ascii="Abadi Extra Light" w:hAnsi="Abadi Extra Light"/>
        </w:rPr>
        <w:t>l’</w:t>
      </w:r>
      <w:r w:rsidRPr="00D90D9F">
        <w:rPr>
          <w:rFonts w:ascii="Abadi Extra Light" w:hAnsi="Abadi Extra Light"/>
        </w:rPr>
        <w:t>évolution ;</w:t>
      </w:r>
    </w:p>
    <w:p w14:paraId="5C46B649" w14:textId="21CED58A" w:rsidR="001958CF" w:rsidRPr="00D90D9F" w:rsidRDefault="008D71C7" w:rsidP="0014302F">
      <w:pPr>
        <w:spacing w:after="0" w:line="240" w:lineRule="auto"/>
        <w:rPr>
          <w:rFonts w:ascii="Abadi Extra Light" w:hAnsi="Abadi Extra Light"/>
        </w:rPr>
      </w:pPr>
      <w:r w:rsidRPr="00D90D9F">
        <w:rPr>
          <w:rFonts w:ascii="Abadi Extra Light" w:hAnsi="Abadi Extra Light"/>
        </w:rPr>
        <w:t xml:space="preserve">- contacter le </w:t>
      </w:r>
      <w:r w:rsidR="00D90D9F" w:rsidRPr="00D90D9F">
        <w:rPr>
          <w:rFonts w:ascii="Abadi Extra Light" w:hAnsi="Abadi Extra Light"/>
        </w:rPr>
        <w:t xml:space="preserve">responsable de la relève (membre du </w:t>
      </w:r>
      <w:r w:rsidRPr="00D90D9F">
        <w:rPr>
          <w:rFonts w:ascii="Abadi Extra Light" w:hAnsi="Abadi Extra Light"/>
        </w:rPr>
        <w:t>Comité de sélection</w:t>
      </w:r>
      <w:r w:rsidR="00D90D9F" w:rsidRPr="00D90D9F">
        <w:rPr>
          <w:rFonts w:ascii="Abadi Extra Light" w:hAnsi="Abadi Extra Light"/>
        </w:rPr>
        <w:t>)</w:t>
      </w:r>
      <w:r w:rsidRPr="00D90D9F">
        <w:rPr>
          <w:rFonts w:ascii="Abadi Extra Light" w:hAnsi="Abadi Extra Light"/>
        </w:rPr>
        <w:t xml:space="preserve"> pour toute question.</w:t>
      </w:r>
    </w:p>
    <w:sectPr w:rsidR="001958CF" w:rsidRPr="00D90D9F" w:rsidSect="00D90D9F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830D6" w14:textId="77777777" w:rsidR="007B08CA" w:rsidRDefault="007B08CA" w:rsidP="00526E9B">
      <w:pPr>
        <w:spacing w:after="0" w:line="240" w:lineRule="auto"/>
      </w:pPr>
      <w:r>
        <w:separator/>
      </w:r>
    </w:p>
  </w:endnote>
  <w:endnote w:type="continuationSeparator" w:id="0">
    <w:p w14:paraId="0B5236FD" w14:textId="77777777" w:rsidR="007B08CA" w:rsidRDefault="007B08CA" w:rsidP="0052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3440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0DF9D03" w14:textId="77777777" w:rsidR="003A0CA5" w:rsidRPr="003A0CA5" w:rsidRDefault="003A0CA5">
        <w:pPr>
          <w:pStyle w:val="Pieddepage"/>
          <w:jc w:val="right"/>
          <w:rPr>
            <w:sz w:val="16"/>
            <w:szCs w:val="16"/>
          </w:rPr>
        </w:pPr>
        <w:r w:rsidRPr="003A0CA5">
          <w:rPr>
            <w:sz w:val="16"/>
            <w:szCs w:val="16"/>
          </w:rPr>
          <w:fldChar w:fldCharType="begin"/>
        </w:r>
        <w:r w:rsidRPr="003A0CA5">
          <w:rPr>
            <w:sz w:val="16"/>
            <w:szCs w:val="16"/>
          </w:rPr>
          <w:instrText>PAGE   \* MERGEFORMAT</w:instrText>
        </w:r>
        <w:r w:rsidRPr="003A0CA5">
          <w:rPr>
            <w:sz w:val="16"/>
            <w:szCs w:val="16"/>
          </w:rPr>
          <w:fldChar w:fldCharType="separate"/>
        </w:r>
        <w:r w:rsidR="00A33796">
          <w:rPr>
            <w:noProof/>
            <w:sz w:val="16"/>
            <w:szCs w:val="16"/>
          </w:rPr>
          <w:t>1</w:t>
        </w:r>
        <w:r w:rsidRPr="003A0CA5">
          <w:rPr>
            <w:sz w:val="16"/>
            <w:szCs w:val="16"/>
          </w:rPr>
          <w:fldChar w:fldCharType="end"/>
        </w:r>
      </w:p>
    </w:sdtContent>
  </w:sdt>
  <w:p w14:paraId="6D9742F8" w14:textId="77777777" w:rsidR="00526E9B" w:rsidRDefault="00526E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2756" w14:textId="77777777" w:rsidR="007B08CA" w:rsidRDefault="007B08CA" w:rsidP="00526E9B">
      <w:pPr>
        <w:spacing w:after="0" w:line="240" w:lineRule="auto"/>
      </w:pPr>
      <w:r>
        <w:separator/>
      </w:r>
    </w:p>
  </w:footnote>
  <w:footnote w:type="continuationSeparator" w:id="0">
    <w:p w14:paraId="3F7410A1" w14:textId="77777777" w:rsidR="007B08CA" w:rsidRDefault="007B08CA" w:rsidP="00526E9B">
      <w:pPr>
        <w:spacing w:after="0" w:line="240" w:lineRule="auto"/>
      </w:pPr>
      <w:r>
        <w:continuationSeparator/>
      </w:r>
    </w:p>
  </w:footnote>
  <w:footnote w:id="1">
    <w:p w14:paraId="280D732F" w14:textId="6854A36D" w:rsidR="00F25162" w:rsidRPr="00D90D9F" w:rsidRDefault="00F25162">
      <w:pPr>
        <w:pStyle w:val="Notedebasdepage"/>
        <w:rPr>
          <w:rFonts w:ascii="Abadi Extra Light" w:hAnsi="Abadi Extra Light"/>
          <w:sz w:val="16"/>
          <w:szCs w:val="16"/>
        </w:rPr>
      </w:pPr>
      <w:r w:rsidRPr="00D90D9F">
        <w:rPr>
          <w:rStyle w:val="Appelnotedebasdep"/>
          <w:rFonts w:ascii="Abadi Extra Light" w:hAnsi="Abadi Extra Light"/>
          <w:sz w:val="16"/>
          <w:szCs w:val="16"/>
        </w:rPr>
        <w:footnoteRef/>
      </w:r>
      <w:r w:rsidRPr="00D90D9F">
        <w:rPr>
          <w:rFonts w:ascii="Abadi Extra Light" w:hAnsi="Abadi Extra Light"/>
          <w:sz w:val="16"/>
          <w:szCs w:val="16"/>
        </w:rPr>
        <w:t xml:space="preserve"> Si possible deux </w:t>
      </w:r>
      <w:proofErr w:type="gramStart"/>
      <w:r w:rsidRPr="00D90D9F">
        <w:rPr>
          <w:rFonts w:ascii="Abadi Extra Light" w:hAnsi="Abadi Extra Light"/>
          <w:sz w:val="16"/>
          <w:szCs w:val="16"/>
        </w:rPr>
        <w:t>teams</w:t>
      </w:r>
      <w:proofErr w:type="gramEnd"/>
      <w:r w:rsidRPr="00D90D9F">
        <w:rPr>
          <w:rFonts w:ascii="Abadi Extra Light" w:hAnsi="Abadi Extra Light"/>
          <w:sz w:val="16"/>
          <w:szCs w:val="16"/>
        </w:rPr>
        <w:t xml:space="preserve"> (team-espoirs et team-élite) </w:t>
      </w:r>
      <w:r w:rsidR="008C097C" w:rsidRPr="00D90D9F">
        <w:rPr>
          <w:rFonts w:ascii="Abadi Extra Light" w:hAnsi="Abadi Extra Light"/>
          <w:sz w:val="16"/>
          <w:szCs w:val="16"/>
        </w:rPr>
        <w:t xml:space="preserve">ou un team et un groupe artistique </w:t>
      </w:r>
      <w:r w:rsidRPr="00D90D9F">
        <w:rPr>
          <w:rFonts w:ascii="Abadi Extra Light" w:hAnsi="Abadi Extra Light"/>
          <w:sz w:val="16"/>
          <w:szCs w:val="16"/>
        </w:rPr>
        <w:t>sont préparés pour les compétitions internationa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2C06" w14:textId="77777777" w:rsidR="00526E9B" w:rsidRDefault="00526E9B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6E0575D1" wp14:editId="6285C989">
          <wp:simplePos x="0" y="0"/>
          <wp:positionH relativeFrom="column">
            <wp:posOffset>-91440</wp:posOffset>
          </wp:positionH>
          <wp:positionV relativeFrom="paragraph">
            <wp:posOffset>-384175</wp:posOffset>
          </wp:positionV>
          <wp:extent cx="1498600" cy="810895"/>
          <wp:effectExtent l="0" t="0" r="6350" b="8255"/>
          <wp:wrapTight wrapText="bothSides">
            <wp:wrapPolygon edited="0">
              <wp:start x="0" y="0"/>
              <wp:lineTo x="0" y="21312"/>
              <wp:lineTo x="21417" y="21312"/>
              <wp:lineTo x="21417" y="0"/>
              <wp:lineTo x="0" y="0"/>
            </wp:wrapPolygon>
          </wp:wrapTight>
          <wp:docPr id="2" name="Image 2" descr="fst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t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50BBA6" w14:textId="77777777" w:rsidR="00526E9B" w:rsidRDefault="00526E9B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1" wp14:anchorId="41917B4A" wp14:editId="05339CA7">
          <wp:simplePos x="0" y="0"/>
          <wp:positionH relativeFrom="column">
            <wp:posOffset>1578610</wp:posOffset>
          </wp:positionH>
          <wp:positionV relativeFrom="paragraph">
            <wp:posOffset>27305</wp:posOffset>
          </wp:positionV>
          <wp:extent cx="1076325" cy="229870"/>
          <wp:effectExtent l="0" t="0" r="9525" b="0"/>
          <wp:wrapTight wrapText="bothSides">
            <wp:wrapPolygon edited="0">
              <wp:start x="0" y="0"/>
              <wp:lineTo x="0" y="19691"/>
              <wp:lineTo x="21409" y="19691"/>
              <wp:lineTo x="21409" y="0"/>
              <wp:lineTo x="0" y="0"/>
            </wp:wrapPolygon>
          </wp:wrapTight>
          <wp:docPr id="3" name="Image 3" descr="Macintosh HD:Users:nicole:Downloads:picturepark_171011204209:original:SO_3_10_cmyk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Macintosh HD:Users:nicole:Downloads:picturepark_171011204209:original:SO_3_10_cmyk_300dp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3B7E22" w14:textId="77777777" w:rsidR="00526E9B" w:rsidRDefault="00526E9B">
    <w:pPr>
      <w:pStyle w:val="En-tte"/>
    </w:pPr>
  </w:p>
  <w:p w14:paraId="7A62CC58" w14:textId="77777777" w:rsidR="001958CF" w:rsidRDefault="001958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0761D"/>
    <w:multiLevelType w:val="hybridMultilevel"/>
    <w:tmpl w:val="6CC2B9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294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93"/>
    <w:rsid w:val="00015CC6"/>
    <w:rsid w:val="000302A7"/>
    <w:rsid w:val="0008764E"/>
    <w:rsid w:val="000B23B9"/>
    <w:rsid w:val="001110E4"/>
    <w:rsid w:val="00126D49"/>
    <w:rsid w:val="0014302F"/>
    <w:rsid w:val="00151D16"/>
    <w:rsid w:val="0015485D"/>
    <w:rsid w:val="0019244F"/>
    <w:rsid w:val="001949D6"/>
    <w:rsid w:val="001958CF"/>
    <w:rsid w:val="001E7390"/>
    <w:rsid w:val="001F4320"/>
    <w:rsid w:val="00224175"/>
    <w:rsid w:val="00243306"/>
    <w:rsid w:val="00274074"/>
    <w:rsid w:val="002743CA"/>
    <w:rsid w:val="00275771"/>
    <w:rsid w:val="00286588"/>
    <w:rsid w:val="002C4349"/>
    <w:rsid w:val="002C6229"/>
    <w:rsid w:val="002D1E81"/>
    <w:rsid w:val="00333FE2"/>
    <w:rsid w:val="0035444D"/>
    <w:rsid w:val="00361441"/>
    <w:rsid w:val="00391502"/>
    <w:rsid w:val="003A0CA5"/>
    <w:rsid w:val="003B5944"/>
    <w:rsid w:val="003C1C98"/>
    <w:rsid w:val="004370F9"/>
    <w:rsid w:val="0046460D"/>
    <w:rsid w:val="00466F5F"/>
    <w:rsid w:val="004A6AF3"/>
    <w:rsid w:val="004B0D5C"/>
    <w:rsid w:val="004B7BE3"/>
    <w:rsid w:val="004C0129"/>
    <w:rsid w:val="004D17D6"/>
    <w:rsid w:val="004D5817"/>
    <w:rsid w:val="004F254D"/>
    <w:rsid w:val="004F6936"/>
    <w:rsid w:val="00526E9B"/>
    <w:rsid w:val="00546F67"/>
    <w:rsid w:val="00582C28"/>
    <w:rsid w:val="005B1994"/>
    <w:rsid w:val="005B3690"/>
    <w:rsid w:val="005B4034"/>
    <w:rsid w:val="005B7EFD"/>
    <w:rsid w:val="005C245C"/>
    <w:rsid w:val="005D1436"/>
    <w:rsid w:val="005D237A"/>
    <w:rsid w:val="005F15EB"/>
    <w:rsid w:val="00632A18"/>
    <w:rsid w:val="00681C85"/>
    <w:rsid w:val="0069385C"/>
    <w:rsid w:val="006B565F"/>
    <w:rsid w:val="006D275C"/>
    <w:rsid w:val="006E57D2"/>
    <w:rsid w:val="00707D93"/>
    <w:rsid w:val="007147D8"/>
    <w:rsid w:val="0073476A"/>
    <w:rsid w:val="00761E3B"/>
    <w:rsid w:val="00772809"/>
    <w:rsid w:val="007940F1"/>
    <w:rsid w:val="007B08CA"/>
    <w:rsid w:val="008006FC"/>
    <w:rsid w:val="00800C5A"/>
    <w:rsid w:val="00802465"/>
    <w:rsid w:val="00820408"/>
    <w:rsid w:val="00822FDB"/>
    <w:rsid w:val="00836026"/>
    <w:rsid w:val="00850EB9"/>
    <w:rsid w:val="00861E46"/>
    <w:rsid w:val="0087774B"/>
    <w:rsid w:val="008B12EB"/>
    <w:rsid w:val="008C097C"/>
    <w:rsid w:val="008C64C6"/>
    <w:rsid w:val="008D71C7"/>
    <w:rsid w:val="008E1BCB"/>
    <w:rsid w:val="008E7C05"/>
    <w:rsid w:val="00917192"/>
    <w:rsid w:val="00936A0F"/>
    <w:rsid w:val="00941CF3"/>
    <w:rsid w:val="00944092"/>
    <w:rsid w:val="00944FE6"/>
    <w:rsid w:val="00967C27"/>
    <w:rsid w:val="009768FC"/>
    <w:rsid w:val="00977AA3"/>
    <w:rsid w:val="009C4213"/>
    <w:rsid w:val="009E33AA"/>
    <w:rsid w:val="00A33796"/>
    <w:rsid w:val="00A54373"/>
    <w:rsid w:val="00A64AB7"/>
    <w:rsid w:val="00A768A1"/>
    <w:rsid w:val="00A84A5E"/>
    <w:rsid w:val="00A93C4C"/>
    <w:rsid w:val="00AF0079"/>
    <w:rsid w:val="00B54D2A"/>
    <w:rsid w:val="00BC3567"/>
    <w:rsid w:val="00C21791"/>
    <w:rsid w:val="00C24FB5"/>
    <w:rsid w:val="00C377A6"/>
    <w:rsid w:val="00C569A8"/>
    <w:rsid w:val="00C642C4"/>
    <w:rsid w:val="00C838CC"/>
    <w:rsid w:val="00CB6C66"/>
    <w:rsid w:val="00CB6E0E"/>
    <w:rsid w:val="00CF1750"/>
    <w:rsid w:val="00D00561"/>
    <w:rsid w:val="00D51731"/>
    <w:rsid w:val="00D63DF1"/>
    <w:rsid w:val="00D7742E"/>
    <w:rsid w:val="00D90D9F"/>
    <w:rsid w:val="00D97E19"/>
    <w:rsid w:val="00DA0B85"/>
    <w:rsid w:val="00DF678D"/>
    <w:rsid w:val="00E33555"/>
    <w:rsid w:val="00E74DED"/>
    <w:rsid w:val="00E7660F"/>
    <w:rsid w:val="00E945C4"/>
    <w:rsid w:val="00E9753B"/>
    <w:rsid w:val="00EB678B"/>
    <w:rsid w:val="00EE0CF3"/>
    <w:rsid w:val="00F130AE"/>
    <w:rsid w:val="00F25162"/>
    <w:rsid w:val="00F51869"/>
    <w:rsid w:val="00F7314B"/>
    <w:rsid w:val="00FB476F"/>
    <w:rsid w:val="00FD40F1"/>
    <w:rsid w:val="00FD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3ACBC"/>
  <w15:docId w15:val="{CF006BFB-FCFB-4F7E-8E30-A45262A9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7D9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0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26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E9B"/>
  </w:style>
  <w:style w:type="paragraph" w:styleId="Pieddepage">
    <w:name w:val="footer"/>
    <w:basedOn w:val="Normal"/>
    <w:link w:val="PieddepageCar"/>
    <w:uiPriority w:val="99"/>
    <w:unhideWhenUsed/>
    <w:rsid w:val="00526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E9B"/>
  </w:style>
  <w:style w:type="paragraph" w:styleId="Textedebulles">
    <w:name w:val="Balloon Text"/>
    <w:basedOn w:val="Normal"/>
    <w:link w:val="TextedebullesCar"/>
    <w:uiPriority w:val="99"/>
    <w:semiHidden/>
    <w:unhideWhenUsed/>
    <w:rsid w:val="0052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E9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nhideWhenUsed/>
    <w:rsid w:val="00C838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838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838CC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D1436"/>
    <w:rPr>
      <w:color w:val="808080"/>
    </w:rPr>
  </w:style>
  <w:style w:type="paragraph" w:styleId="Paragraphedeliste">
    <w:name w:val="List Paragraph"/>
    <w:basedOn w:val="Normal"/>
    <w:uiPriority w:val="34"/>
    <w:qFormat/>
    <w:rsid w:val="001958C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24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.fstb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stb-twirling.ch/telechargement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8CB4-DD03-4872-B818-7CC81C11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joly</dc:creator>
  <cp:lastModifiedBy>Compaoré Frapolli Anna (DOCENTE)</cp:lastModifiedBy>
  <cp:revision>11</cp:revision>
  <cp:lastPrinted>2019-06-22T12:17:00Z</cp:lastPrinted>
  <dcterms:created xsi:type="dcterms:W3CDTF">2022-06-06T20:07:00Z</dcterms:created>
  <dcterms:modified xsi:type="dcterms:W3CDTF">2023-05-13T14:13:00Z</dcterms:modified>
</cp:coreProperties>
</file>